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777B" w14:textId="77777777" w:rsidR="00B72F16" w:rsidRDefault="00015F05" w:rsidP="00B72F1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683F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Hinweise zum Einreichen von Projektskizzen </w:t>
      </w:r>
      <w:r w:rsidR="006C496E" w:rsidRPr="00ED683F">
        <w:rPr>
          <w:rFonts w:ascii="Arial" w:hAnsi="Arial" w:cs="Arial"/>
          <w:b/>
          <w:sz w:val="20"/>
          <w:szCs w:val="20"/>
        </w:rPr>
        <w:t xml:space="preserve">in der </w:t>
      </w:r>
    </w:p>
    <w:p w14:paraId="659B250C" w14:textId="67F1167B" w:rsidR="006C496E" w:rsidRPr="00ED683F" w:rsidRDefault="006C496E" w:rsidP="00B72F16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D683F">
        <w:rPr>
          <w:rFonts w:ascii="Arial" w:hAnsi="Arial" w:cs="Arial"/>
          <w:b/>
          <w:sz w:val="20"/>
          <w:szCs w:val="20"/>
        </w:rPr>
        <w:t xml:space="preserve">Richtlinie zur Förderung von Projekten zur </w:t>
      </w:r>
      <w:r w:rsidR="004C1CF5">
        <w:rPr>
          <w:rFonts w:ascii="Arial" w:hAnsi="Arial" w:cs="Arial"/>
          <w:b/>
          <w:sz w:val="20"/>
          <w:szCs w:val="20"/>
        </w:rPr>
        <w:t xml:space="preserve">Vernetzung </w:t>
      </w:r>
      <w:r w:rsidRPr="00ED683F">
        <w:rPr>
          <w:rFonts w:ascii="Arial" w:hAnsi="Arial" w:cs="Arial"/>
          <w:b/>
          <w:sz w:val="20"/>
          <w:szCs w:val="20"/>
        </w:rPr>
        <w:t xml:space="preserve">von Interessensvertretungen, Hochschulen und Forschungseinrichtungen im Förderbereich „Chancengerechtigkeit und Vielfalt in Wissenschaft und Forschung“ („Vielfalt verbindet“) des </w:t>
      </w:r>
      <w:r w:rsidRPr="00BD012F">
        <w:rPr>
          <w:rFonts w:ascii="Arial" w:hAnsi="Arial" w:cs="Arial"/>
          <w:b/>
          <w:color w:val="000000"/>
          <w:sz w:val="20"/>
          <w:szCs w:val="20"/>
        </w:rPr>
        <w:t>Bundesministeriums für Forschung</w:t>
      </w:r>
      <w:r w:rsidR="00654D91" w:rsidRPr="00BD012F">
        <w:rPr>
          <w:rFonts w:ascii="Arial" w:hAnsi="Arial" w:cs="Arial"/>
          <w:b/>
          <w:color w:val="000000"/>
          <w:sz w:val="20"/>
          <w:szCs w:val="20"/>
        </w:rPr>
        <w:t>, Technologie und Raumfahrt</w:t>
      </w:r>
      <w:r w:rsidRPr="00BD012F">
        <w:rPr>
          <w:rFonts w:ascii="Arial" w:hAnsi="Arial" w:cs="Arial"/>
          <w:b/>
          <w:color w:val="000000"/>
          <w:sz w:val="20"/>
          <w:szCs w:val="20"/>
        </w:rPr>
        <w:t xml:space="preserve"> (BMF</w:t>
      </w:r>
      <w:r w:rsidR="00654D91" w:rsidRPr="00BD012F">
        <w:rPr>
          <w:rFonts w:ascii="Arial" w:hAnsi="Arial" w:cs="Arial"/>
          <w:b/>
          <w:color w:val="000000"/>
          <w:sz w:val="20"/>
          <w:szCs w:val="20"/>
        </w:rPr>
        <w:t>TR</w:t>
      </w:r>
      <w:r w:rsidRPr="00BD012F">
        <w:rPr>
          <w:rFonts w:ascii="Arial" w:hAnsi="Arial" w:cs="Arial"/>
          <w:b/>
          <w:color w:val="000000"/>
          <w:sz w:val="20"/>
          <w:szCs w:val="20"/>
        </w:rPr>
        <w:t xml:space="preserve">) vom </w:t>
      </w:r>
      <w:r w:rsidR="008C5D88" w:rsidRPr="00BD012F">
        <w:rPr>
          <w:rFonts w:ascii="Arial" w:hAnsi="Arial" w:cs="Arial"/>
          <w:b/>
          <w:color w:val="000000"/>
          <w:sz w:val="20"/>
          <w:szCs w:val="20"/>
        </w:rPr>
        <w:t>03</w:t>
      </w:r>
      <w:r w:rsidRPr="00BD012F">
        <w:rPr>
          <w:rFonts w:ascii="Arial" w:hAnsi="Arial" w:cs="Arial"/>
          <w:b/>
          <w:color w:val="000000"/>
          <w:sz w:val="20"/>
          <w:szCs w:val="20"/>
        </w:rPr>
        <w:t>.</w:t>
      </w:r>
      <w:r w:rsidR="008C5D88" w:rsidRPr="00BD012F">
        <w:rPr>
          <w:rFonts w:ascii="Arial" w:hAnsi="Arial" w:cs="Arial"/>
          <w:b/>
          <w:color w:val="000000"/>
          <w:sz w:val="20"/>
          <w:szCs w:val="20"/>
        </w:rPr>
        <w:t>07</w:t>
      </w:r>
      <w:r w:rsidRPr="00BD012F">
        <w:rPr>
          <w:rFonts w:ascii="Arial" w:hAnsi="Arial" w:cs="Arial"/>
          <w:b/>
          <w:color w:val="000000"/>
          <w:sz w:val="20"/>
          <w:szCs w:val="20"/>
        </w:rPr>
        <w:t>.</w:t>
      </w:r>
      <w:r w:rsidR="008C5D88" w:rsidRPr="00BD012F">
        <w:rPr>
          <w:rFonts w:ascii="Arial" w:hAnsi="Arial" w:cs="Arial"/>
          <w:b/>
          <w:color w:val="000000"/>
          <w:sz w:val="20"/>
          <w:szCs w:val="20"/>
        </w:rPr>
        <w:t>2025</w:t>
      </w:r>
      <w:r w:rsidRPr="00ED683F">
        <w:rPr>
          <w:rFonts w:ascii="Arial" w:hAnsi="Arial" w:cs="Arial"/>
          <w:b/>
          <w:color w:val="000000"/>
          <w:sz w:val="20"/>
          <w:szCs w:val="20"/>
        </w:rPr>
        <w:t xml:space="preserve"> (veröffentlicht im Bundesanzeiger am </w:t>
      </w:r>
      <w:r w:rsidR="00BD012F">
        <w:rPr>
          <w:rFonts w:ascii="Arial" w:hAnsi="Arial" w:cs="Arial"/>
          <w:b/>
          <w:color w:val="000000"/>
          <w:sz w:val="20"/>
          <w:szCs w:val="20"/>
        </w:rPr>
        <w:t>11.08.2025</w:t>
      </w:r>
      <w:r w:rsidRPr="00ED683F">
        <w:rPr>
          <w:rFonts w:ascii="Arial" w:hAnsi="Arial" w:cs="Arial"/>
          <w:b/>
          <w:color w:val="000000"/>
          <w:sz w:val="20"/>
          <w:szCs w:val="20"/>
        </w:rPr>
        <w:t>).</w:t>
      </w:r>
    </w:p>
    <w:p w14:paraId="148C6B6B" w14:textId="7D0E32EA" w:rsidR="00015F05" w:rsidRPr="00ED683F" w:rsidRDefault="00CC0FC9" w:rsidP="00B72F16">
      <w:pPr>
        <w:suppressAutoHyphens/>
        <w:spacing w:before="120" w:line="360" w:lineRule="auto"/>
        <w:ind w:right="-9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ei der Erstellung Ihrer Projektskizze folgen Sie bitte dem nachfolgenden Muster</w:t>
      </w:r>
      <w:r w:rsidR="00750C9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b </w:t>
      </w:r>
      <w:r w:rsidR="00E14BC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.</w:t>
      </w:r>
      <w:r w:rsidR="00750C9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2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 Beachten Sie bitte insbesondere die Zeichenbegrenzungen. Längere Antworten können nicht berücksichtigt werden.</w:t>
      </w:r>
      <w:r w:rsidR="00015F05" w:rsidRPr="00ED683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</w:p>
    <w:p w14:paraId="64E1EA9D" w14:textId="61B4ED10" w:rsidR="00637296" w:rsidRPr="00635D32" w:rsidRDefault="00637296" w:rsidP="00637296">
      <w:pPr>
        <w:suppressAutoHyphens/>
        <w:spacing w:before="120"/>
        <w:ind w:right="-92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35D3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eingegangenen Projektskizzen werden nach den folgenden Kriterien bewertet</w:t>
      </w:r>
      <w:r w:rsidR="00195608" w:rsidRPr="00635D3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, siehe auch</w:t>
      </w:r>
      <w:r w:rsidR="008169B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Nr.</w:t>
      </w:r>
      <w:r w:rsidR="00195608" w:rsidRPr="00635D3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7.2.1 in der Förderrichtlinie</w:t>
      </w:r>
      <w:r w:rsidRPr="00635D3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:</w:t>
      </w:r>
    </w:p>
    <w:p w14:paraId="51728892" w14:textId="77777777" w:rsidR="00BC73D0" w:rsidRPr="00635D32" w:rsidRDefault="00BC73D0" w:rsidP="00BC73D0">
      <w:pPr>
        <w:pStyle w:val="Listenabsatz"/>
        <w:numPr>
          <w:ilvl w:val="0"/>
          <w:numId w:val="11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bookmarkStart w:id="0" w:name="_Hlk189499294"/>
      <w:r w:rsidRPr="00635D3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Passgenauigkeit des geplanten Projekts hinsichtlich der Förderziele und des Zuwendungszwecks, </w:t>
      </w:r>
    </w:p>
    <w:p w14:paraId="31EE2E7E" w14:textId="77777777" w:rsidR="00BC73D0" w:rsidRPr="00635D32" w:rsidRDefault="00BC73D0" w:rsidP="00BC73D0">
      <w:pPr>
        <w:pStyle w:val="Listenabsatz"/>
        <w:numPr>
          <w:ilvl w:val="0"/>
          <w:numId w:val="11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35D3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Qualität der geplanten Maßnahme insbesondere hinsichtlich der Nachvollziehbarkeit und Sinnhaftigkeit des Arbeits- und des Zeitplans,</w:t>
      </w:r>
    </w:p>
    <w:p w14:paraId="197A6F5E" w14:textId="77777777" w:rsidR="00BC73D0" w:rsidRDefault="00BC73D0" w:rsidP="00BC73D0">
      <w:pPr>
        <w:pStyle w:val="Listenabsatz"/>
        <w:numPr>
          <w:ilvl w:val="0"/>
          <w:numId w:val="11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35D3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xpertise der Projektbeteiligten insbesondere bzgl. ihrer Diversitätskompetenz</w:t>
      </w:r>
      <w:bookmarkEnd w:id="0"/>
    </w:p>
    <w:p w14:paraId="1B591CA8" w14:textId="77777777" w:rsidR="002E1084" w:rsidRDefault="002E1084" w:rsidP="002E108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18A1BBB0" w14:textId="77777777" w:rsidR="00324F6D" w:rsidRPr="00637296" w:rsidRDefault="00324F6D" w:rsidP="00324F6D">
      <w:pPr>
        <w:suppressAutoHyphens/>
        <w:spacing w:before="120" w:line="360" w:lineRule="auto"/>
        <w:ind w:right="-9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37296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Bitte beachten Sie, dass die PDF-Datei der Projektskizze </w:t>
      </w:r>
      <w:r w:rsidRPr="00324F6D">
        <w:rPr>
          <w:rFonts w:ascii="Arial" w:eastAsia="Times New Roman" w:hAnsi="Arial" w:cs="Arial"/>
          <w:color w:val="000000"/>
          <w:sz w:val="20"/>
          <w:szCs w:val="20"/>
          <w:u w:val="single"/>
          <w:lang w:eastAsia="de-DE"/>
        </w:rPr>
        <w:t>unverschlüsselt</w:t>
      </w:r>
      <w:r w:rsidRPr="00637296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sein muss. </w:t>
      </w:r>
    </w:p>
    <w:p w14:paraId="70D81B50" w14:textId="729AAECE" w:rsidR="002E1084" w:rsidRDefault="002E1084">
      <w:pPr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ED683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ie Projektskizze ist digital als Anhang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im PDF-Format </w:t>
      </w:r>
      <w:r w:rsidRPr="00ED683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über das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</w:t>
      </w:r>
      <w:r w:rsidRPr="002E108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lektronisches Formularsystem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Bundesregierung</w:t>
      </w:r>
      <w:r w:rsidR="00750C9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,</w:t>
      </w:r>
      <w:r w:rsidRPr="002E108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Pr="00ED683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asy-Online</w:t>
      </w:r>
      <w:r w:rsidR="00750C9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,</w:t>
      </w:r>
      <w:r w:rsidRPr="00ED683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einzureichen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: </w:t>
      </w:r>
      <w:hyperlink r:id="rId11" w:history="1">
        <w:r w:rsidRPr="00597425">
          <w:rPr>
            <w:rStyle w:val="Hyperlink"/>
            <w:rFonts w:ascii="Arial" w:eastAsia="Times New Roman" w:hAnsi="Arial" w:cs="Arial"/>
            <w:sz w:val="20"/>
            <w:szCs w:val="20"/>
            <w:lang w:eastAsia="de-DE"/>
          </w:rPr>
          <w:t>https://foerderportal.bund.de/easyonline</w:t>
        </w:r>
      </w:hyperlink>
    </w:p>
    <w:p w14:paraId="1468121F" w14:textId="48EA961E" w:rsidR="002E1084" w:rsidRDefault="00094A65">
      <w:pPr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Gehen Sie dabei bitte wie folgt vor</w:t>
      </w:r>
      <w:r w:rsidR="002E108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: </w:t>
      </w:r>
    </w:p>
    <w:p w14:paraId="65ABFB6C" w14:textId="7F28EB36" w:rsidR="00094A65" w:rsidRDefault="00094A65" w:rsidP="00CD6D14">
      <w:pPr>
        <w:pStyle w:val="Listenabsatz"/>
        <w:numPr>
          <w:ilvl w:val="0"/>
          <w:numId w:val="11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094A6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Zunächst wählen Sie</w:t>
      </w:r>
      <w:r w:rsidR="000168A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unter 1.</w:t>
      </w:r>
      <w:r w:rsidRPr="00094A6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das zuständige Ministerium aus: </w:t>
      </w:r>
      <w:r w:rsidR="002E1084" w:rsidRPr="00094A65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BMFTR – Bundesministerium für Forschung, Technologie und Raumfahrt</w:t>
      </w:r>
    </w:p>
    <w:p w14:paraId="05F640EC" w14:textId="03C56DDA" w:rsidR="00094A65" w:rsidRDefault="00094A65" w:rsidP="00E31D71">
      <w:pPr>
        <w:pStyle w:val="Listenabsatz"/>
        <w:numPr>
          <w:ilvl w:val="0"/>
          <w:numId w:val="11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094A6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Sodann wählen Sie im Drop-down-Menü </w:t>
      </w:r>
      <w:r w:rsidR="000168A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unter 2. </w:t>
      </w:r>
      <w:r w:rsidRPr="00094A6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Fördermaßnahme: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Pr="00094A65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Vielfalt verbindet</w:t>
      </w:r>
      <w:r w:rsidR="000168AE" w:rsidRPr="000168A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. </w:t>
      </w:r>
      <w:r w:rsidR="000168A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Unter 3. erscheint der Förderbereich automatisch.</w:t>
      </w:r>
    </w:p>
    <w:p w14:paraId="24101908" w14:textId="07E973A9" w:rsidR="005938BD" w:rsidRDefault="00094A65" w:rsidP="00E31D71">
      <w:pPr>
        <w:pStyle w:val="Listenabsatz"/>
        <w:numPr>
          <w:ilvl w:val="0"/>
          <w:numId w:val="11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chließlich wählen Sie</w:t>
      </w:r>
      <w:r w:rsidR="000168A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unter 4. das Verfahren „Skizze“ aus, sodass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750C9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von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den verfügbaren Formulartypen </w:t>
      </w:r>
      <w:r w:rsidR="000168A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lediglich das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Formular für das Skizzenverfahren </w:t>
      </w:r>
      <w:r w:rsidR="000168A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übrigbleibt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: </w:t>
      </w:r>
      <w:r w:rsidRPr="00094A65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SKI (Skizze)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br/>
      </w:r>
    </w:p>
    <w:p w14:paraId="59AB2845" w14:textId="594CEC39" w:rsidR="00094A65" w:rsidRPr="005938BD" w:rsidRDefault="005938BD" w:rsidP="005938BD">
      <w:pPr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5938B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Bitte beachten Sie: </w:t>
      </w:r>
      <w:r w:rsidR="00094A65" w:rsidRPr="005938B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ie </w:t>
      </w:r>
      <w:r w:rsidR="00094A65" w:rsidRPr="0039659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de-DE"/>
        </w:rPr>
        <w:t>Auswahl des korrekten Formulars</w:t>
      </w:r>
      <w:r w:rsidRPr="0039659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de-DE"/>
        </w:rPr>
        <w:t xml:space="preserve"> für die Einreichung der Projektskizze</w:t>
      </w:r>
      <w:r w:rsidR="00094A65" w:rsidRPr="0039659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de-DE"/>
        </w:rPr>
        <w:t xml:space="preserve"> ist essentiell</w:t>
      </w:r>
      <w:r w:rsidR="00094A65" w:rsidRPr="005938B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, da alle anderen</w:t>
      </w:r>
      <w:r w:rsidR="00750C9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fälschlicherweise</w:t>
      </w:r>
      <w:r w:rsidR="00094A65" w:rsidRPr="005938B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eingereichten </w:t>
      </w:r>
      <w:r w:rsidR="00094A65" w:rsidRPr="005938B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Formulare in der ersten Verfahrensstufe </w:t>
      </w:r>
      <w:r w:rsidR="00094A65" w:rsidRPr="000168AE">
        <w:rPr>
          <w:rFonts w:ascii="Arial" w:eastAsia="Times New Roman" w:hAnsi="Arial" w:cs="Arial"/>
          <w:sz w:val="20"/>
          <w:szCs w:val="20"/>
          <w:lang w:eastAsia="de-DE"/>
        </w:rPr>
        <w:t>zurückgewiesen werden</w:t>
      </w:r>
      <w:r w:rsidR="00094A65" w:rsidRPr="005938B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</w:t>
      </w:r>
    </w:p>
    <w:p w14:paraId="6FD680C4" w14:textId="51C34886" w:rsidR="003A0FA3" w:rsidRPr="00094A65" w:rsidRDefault="000168AE" w:rsidP="00094A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0168AE">
        <w:rPr>
          <w:rFonts w:ascii="Arial" w:eastAsia="Times New Roman" w:hAnsi="Arial" w:cs="Arial"/>
          <w:noProof/>
          <w:color w:val="000000"/>
          <w:sz w:val="20"/>
          <w:szCs w:val="20"/>
          <w:highlight w:val="magenta"/>
          <w:lang w:eastAsia="de-DE"/>
        </w:rPr>
        <w:drawing>
          <wp:inline distT="0" distB="0" distL="0" distR="0" wp14:anchorId="4BC20B0E" wp14:editId="4813ECCE">
            <wp:extent cx="5760720" cy="2495550"/>
            <wp:effectExtent l="0" t="0" r="0" b="0"/>
            <wp:docPr id="6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2FA641AB-7BF0-EDB4-2AFD-6D0DD05A6B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2FA641AB-7BF0-EDB4-2AFD-6D0DD05A6B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FA3" w:rsidRPr="00094A65">
        <w:rPr>
          <w:rFonts w:ascii="Arial" w:eastAsia="Times New Roman" w:hAnsi="Arial" w:cs="Arial"/>
          <w:color w:val="000000"/>
          <w:sz w:val="20"/>
          <w:szCs w:val="20"/>
          <w:lang w:eastAsia="de-DE"/>
        </w:rPr>
        <w:br w:type="page"/>
      </w:r>
    </w:p>
    <w:p w14:paraId="6762AC7A" w14:textId="0AA0700A" w:rsidR="006D3DA5" w:rsidRDefault="00015F05" w:rsidP="00B72F16">
      <w:pPr>
        <w:pStyle w:val="StandardWeb"/>
        <w:spacing w:line="360" w:lineRule="auto"/>
        <w:jc w:val="center"/>
        <w:rPr>
          <w:rFonts w:ascii="Arial" w:hAnsi="Arial" w:cs="Arial"/>
          <w:b/>
          <w:color w:val="000000"/>
        </w:rPr>
      </w:pPr>
      <w:r w:rsidRPr="003A0FA3">
        <w:rPr>
          <w:rFonts w:ascii="Arial" w:hAnsi="Arial" w:cs="Arial"/>
          <w:b/>
          <w:color w:val="000000"/>
        </w:rPr>
        <w:lastRenderedPageBreak/>
        <w:t>Projektskizze</w:t>
      </w:r>
    </w:p>
    <w:p w14:paraId="548B63FE" w14:textId="29F972E6" w:rsidR="003A0FA3" w:rsidRPr="003A0FA3" w:rsidRDefault="003A0FA3" w:rsidP="003A0FA3">
      <w:pPr>
        <w:pStyle w:val="StandardWeb"/>
        <w:numPr>
          <w:ilvl w:val="0"/>
          <w:numId w:val="13"/>
        </w:numPr>
        <w:spacing w:line="360" w:lineRule="auto"/>
        <w:ind w:left="709"/>
        <w:rPr>
          <w:rFonts w:ascii="Arial" w:hAnsi="Arial" w:cs="Arial"/>
          <w:b/>
          <w:color w:val="000000"/>
          <w:sz w:val="22"/>
          <w:szCs w:val="22"/>
        </w:rPr>
      </w:pPr>
      <w:r w:rsidRPr="003A0FA3">
        <w:rPr>
          <w:rFonts w:ascii="Arial" w:hAnsi="Arial" w:cs="Arial"/>
          <w:b/>
          <w:color w:val="000000"/>
          <w:sz w:val="22"/>
          <w:szCs w:val="22"/>
        </w:rPr>
        <w:t>Deckblatt</w:t>
      </w:r>
    </w:p>
    <w:p w14:paraId="4F7FA6B3" w14:textId="77777777" w:rsidR="00DE2E27" w:rsidRPr="00ED683F" w:rsidRDefault="00DE2E27" w:rsidP="00B72F16">
      <w:pPr>
        <w:pStyle w:val="ITAText"/>
        <w:spacing w:line="36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ED683F">
        <w:rPr>
          <w:rFonts w:ascii="Arial" w:hAnsi="Arial" w:cs="Arial"/>
          <w:b/>
          <w:color w:val="000000"/>
          <w:sz w:val="20"/>
          <w:szCs w:val="20"/>
        </w:rPr>
        <w:t xml:space="preserve">Titel des Projekts: </w:t>
      </w:r>
      <w:sdt>
        <w:sdtPr>
          <w:rPr>
            <w:rFonts w:ascii="Arial" w:hAnsi="Arial" w:cs="Arial"/>
            <w:b/>
            <w:color w:val="000000"/>
            <w:sz w:val="20"/>
            <w:szCs w:val="20"/>
          </w:rPr>
          <w:id w:val="1765495701"/>
          <w:placeholder>
            <w:docPart w:val="DF508F07327D4942928E5590EDF0EC89"/>
          </w:placeholder>
          <w:showingPlcHdr/>
        </w:sdtPr>
        <w:sdtEndPr/>
        <w:sdtContent>
          <w:r w:rsidRPr="00ED683F">
            <w:rPr>
              <w:rFonts w:ascii="Arial" w:hAnsi="Arial" w:cs="Arial"/>
              <w:color w:val="000000"/>
              <w:sz w:val="20"/>
              <w:szCs w:val="20"/>
            </w:rPr>
            <w:t xml:space="preserve">[Hier bitte den Titel eingeben, </w:t>
          </w:r>
          <w:r w:rsidRPr="00ED683F">
            <w:rPr>
              <w:rFonts w:ascii="Arial" w:hAnsi="Arial" w:cs="Arial"/>
              <w:sz w:val="20"/>
              <w:szCs w:val="20"/>
            </w:rPr>
            <w:t>maximal 150 Zeichen (inkl. Leerzeichen)</w:t>
          </w:r>
          <w:r w:rsidRPr="00ED683F">
            <w:rPr>
              <w:rFonts w:ascii="Arial" w:hAnsi="Arial" w:cs="Arial"/>
              <w:color w:val="000000"/>
              <w:sz w:val="20"/>
              <w:szCs w:val="20"/>
            </w:rPr>
            <w:t>.]</w:t>
          </w:r>
        </w:sdtContent>
      </w:sdt>
    </w:p>
    <w:p w14:paraId="6F2B0DD2" w14:textId="77777777" w:rsidR="00DE2E27" w:rsidRPr="003A0FA3" w:rsidRDefault="00DE2E27" w:rsidP="00B72F16">
      <w:pPr>
        <w:pStyle w:val="ITAText"/>
        <w:spacing w:line="36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61BE2799" w14:textId="77777777" w:rsidR="00DE2E27" w:rsidRPr="00ED683F" w:rsidRDefault="00DE2E27" w:rsidP="00B72F16">
      <w:pPr>
        <w:pStyle w:val="ITAText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ED683F">
        <w:rPr>
          <w:rFonts w:ascii="Arial" w:hAnsi="Arial" w:cs="Arial"/>
          <w:b/>
          <w:color w:val="000000"/>
          <w:sz w:val="20"/>
          <w:szCs w:val="20"/>
        </w:rPr>
        <w:t xml:space="preserve">Akronym/Kurztitel: </w:t>
      </w:r>
      <w:sdt>
        <w:sdtPr>
          <w:rPr>
            <w:rFonts w:ascii="Arial" w:hAnsi="Arial" w:cs="Arial"/>
            <w:b/>
            <w:color w:val="000000"/>
            <w:sz w:val="20"/>
            <w:szCs w:val="20"/>
          </w:rPr>
          <w:id w:val="607402555"/>
          <w:placeholder>
            <w:docPart w:val="E2F268D555604C21B510ED8A91765325"/>
          </w:placeholder>
          <w:showingPlcHdr/>
        </w:sdtPr>
        <w:sdtEndPr/>
        <w:sdtContent>
          <w:r w:rsidRPr="00ED683F">
            <w:rPr>
              <w:rFonts w:ascii="Arial" w:hAnsi="Arial" w:cs="Arial"/>
              <w:color w:val="000000"/>
              <w:sz w:val="20"/>
              <w:szCs w:val="20"/>
            </w:rPr>
            <w:t>[Akronym/Kurztitel mit</w:t>
          </w:r>
          <w:r w:rsidRPr="00ED683F">
            <w:rPr>
              <w:rFonts w:ascii="Arial" w:hAnsi="Arial" w:cs="Arial"/>
              <w:sz w:val="20"/>
              <w:szCs w:val="20"/>
            </w:rPr>
            <w:t xml:space="preserve"> 16 Zeichen maximal (inkl. Leerz.)</w:t>
          </w:r>
          <w:r w:rsidRPr="00ED683F">
            <w:rPr>
              <w:rFonts w:ascii="Arial" w:hAnsi="Arial" w:cs="Arial"/>
              <w:color w:val="000000"/>
              <w:sz w:val="20"/>
              <w:szCs w:val="20"/>
            </w:rPr>
            <w:t>]</w:t>
          </w:r>
        </w:sdtContent>
      </w:sdt>
      <w:r w:rsidRPr="00ED683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7021197" w14:textId="77777777" w:rsidR="00DE2E27" w:rsidRPr="00ED683F" w:rsidRDefault="00DE2E27" w:rsidP="00B72F16">
      <w:pPr>
        <w:pStyle w:val="ITAText"/>
        <w:spacing w:line="36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0569B51C" w14:textId="7C92E412" w:rsidR="00DE2E27" w:rsidRDefault="00DE2E27" w:rsidP="00B72F16">
      <w:pPr>
        <w:pStyle w:val="ITAText"/>
        <w:spacing w:line="36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ED683F">
        <w:rPr>
          <w:rFonts w:ascii="Arial" w:hAnsi="Arial" w:cs="Arial"/>
          <w:b/>
          <w:color w:val="000000"/>
          <w:sz w:val="20"/>
          <w:szCs w:val="20"/>
        </w:rPr>
        <w:t>Antragstellende Einrichtung:</w:t>
      </w:r>
    </w:p>
    <w:p w14:paraId="2A447942" w14:textId="732CFF63" w:rsidR="003A0FA3" w:rsidRPr="003A0FA3" w:rsidRDefault="00CF0955" w:rsidP="00B72F16">
      <w:pPr>
        <w:pStyle w:val="ITAText"/>
        <w:spacing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071162045"/>
          <w:placeholder>
            <w:docPart w:val="A2ABEF950ECE4D42AE8602C1CE86099F"/>
          </w:placeholder>
        </w:sdtPr>
        <w:sdtEndPr/>
        <w:sdtContent>
          <w:r w:rsidR="003A0FA3">
            <w:rPr>
              <w:rFonts w:ascii="Arial" w:hAnsi="Arial" w:cs="Arial"/>
              <w:color w:val="000000"/>
              <w:sz w:val="20"/>
              <w:szCs w:val="20"/>
            </w:rPr>
            <w:t>[</w:t>
          </w:r>
          <w:r w:rsidR="003A0FA3" w:rsidRPr="003A0FA3">
            <w:rPr>
              <w:rFonts w:ascii="Arial" w:hAnsi="Arial" w:cs="Arial"/>
              <w:color w:val="000000"/>
              <w:sz w:val="20"/>
              <w:szCs w:val="20"/>
            </w:rPr>
            <w:t>Name und Adresse der antragstellenden Einrichtung</w:t>
          </w:r>
          <w:r w:rsidR="003A0FA3">
            <w:rPr>
              <w:rFonts w:ascii="Arial" w:hAnsi="Arial" w:cs="Arial"/>
              <w:color w:val="000000"/>
              <w:sz w:val="20"/>
              <w:szCs w:val="20"/>
            </w:rPr>
            <w:t>]</w:t>
          </w:r>
        </w:sdtContent>
      </w:sdt>
    </w:p>
    <w:p w14:paraId="5A52A65F" w14:textId="572D5E90" w:rsidR="00DE2E27" w:rsidRPr="00ED683F" w:rsidRDefault="00DE2E27" w:rsidP="0083408B">
      <w:pPr>
        <w:pStyle w:val="ITAText"/>
        <w:spacing w:before="120" w:line="36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ED683F">
        <w:rPr>
          <w:rFonts w:ascii="Arial" w:hAnsi="Arial" w:cs="Arial"/>
          <w:b/>
          <w:color w:val="000000"/>
          <w:sz w:val="20"/>
          <w:szCs w:val="20"/>
        </w:rPr>
        <w:t xml:space="preserve">Projektleitung: </w:t>
      </w:r>
    </w:p>
    <w:p w14:paraId="43CFB50C" w14:textId="3AE8AFD0" w:rsidR="00DE2E27" w:rsidRPr="00ED683F" w:rsidRDefault="00CF0955" w:rsidP="003A0FA3">
      <w:pPr>
        <w:pStyle w:val="ITAText"/>
        <w:spacing w:before="120" w:line="360" w:lineRule="auto"/>
        <w:jc w:val="left"/>
        <w:rPr>
          <w:rFonts w:ascii="Arial" w:hAnsi="Arial" w:cs="Arial"/>
          <w:sz w:val="20"/>
          <w:szCs w:val="20"/>
        </w:rPr>
      </w:pPr>
      <w:sdt>
        <w:sdtPr>
          <w:rPr>
            <w:rStyle w:val="ITATextZchn"/>
            <w:rFonts w:ascii="Arial" w:hAnsi="Arial" w:cs="Arial"/>
            <w:sz w:val="20"/>
            <w:szCs w:val="20"/>
          </w:rPr>
          <w:id w:val="1988365716"/>
          <w:placeholder>
            <w:docPart w:val="B12A922CC90C4618BAE5581557E68799"/>
          </w:placeholder>
        </w:sdtPr>
        <w:sdtEndPr>
          <w:rPr>
            <w:rStyle w:val="Absatz-Standardschriftart"/>
          </w:rPr>
        </w:sdtEndPr>
        <w:sdtContent>
          <w:r w:rsidR="003A0FA3">
            <w:rPr>
              <w:rStyle w:val="ITATextZchn"/>
              <w:rFonts w:ascii="Arial" w:hAnsi="Arial" w:cs="Arial"/>
              <w:sz w:val="20"/>
              <w:szCs w:val="20"/>
            </w:rPr>
            <w:t>[Name der Projektleitung]</w:t>
          </w:r>
        </w:sdtContent>
      </w:sdt>
    </w:p>
    <w:p w14:paraId="12616448" w14:textId="6694375D" w:rsidR="00DE2E27" w:rsidRPr="00ED683F" w:rsidRDefault="00DE2E27" w:rsidP="003A0FA3">
      <w:pPr>
        <w:pStyle w:val="ITAText"/>
        <w:spacing w:before="120" w:line="36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ED683F">
        <w:rPr>
          <w:rFonts w:ascii="Arial" w:hAnsi="Arial" w:cs="Arial"/>
          <w:b/>
          <w:color w:val="000000"/>
          <w:sz w:val="20"/>
          <w:szCs w:val="20"/>
        </w:rPr>
        <w:t>Postadresse:</w:t>
      </w:r>
    </w:p>
    <w:sdt>
      <w:sdtPr>
        <w:rPr>
          <w:rStyle w:val="ITATextZchn"/>
          <w:rFonts w:ascii="Arial" w:hAnsi="Arial" w:cs="Arial"/>
          <w:sz w:val="20"/>
          <w:szCs w:val="20"/>
        </w:rPr>
        <w:id w:val="-1190371299"/>
        <w:placeholder>
          <w:docPart w:val="77C95B980EC54323B0D237BE32E4C58C"/>
        </w:placeholder>
        <w:showingPlcHdr/>
      </w:sdtPr>
      <w:sdtEndPr>
        <w:rPr>
          <w:rStyle w:val="Absatz-Standardschriftart"/>
        </w:rPr>
      </w:sdtEndPr>
      <w:sdtContent>
        <w:p w14:paraId="3D50C63E" w14:textId="77777777" w:rsidR="00DE2E27" w:rsidRPr="00ED683F" w:rsidRDefault="00DE2E27" w:rsidP="003A0FA3">
          <w:pPr>
            <w:pStyle w:val="ITAText"/>
            <w:spacing w:line="360" w:lineRule="auto"/>
            <w:jc w:val="left"/>
            <w:rPr>
              <w:rFonts w:ascii="Arial" w:hAnsi="Arial" w:cs="Arial"/>
              <w:sz w:val="20"/>
              <w:szCs w:val="20"/>
            </w:rPr>
          </w:pPr>
          <w:r w:rsidRPr="00ED683F">
            <w:rPr>
              <w:rFonts w:ascii="Arial" w:hAnsi="Arial" w:cs="Arial"/>
              <w:sz w:val="20"/>
              <w:szCs w:val="20"/>
            </w:rPr>
            <w:t>[Straße, Nr.]</w:t>
          </w:r>
        </w:p>
        <w:p w14:paraId="5ED2192E" w14:textId="77777777" w:rsidR="00DE2E27" w:rsidRPr="00ED683F" w:rsidRDefault="00DE2E27" w:rsidP="003A0FA3">
          <w:pPr>
            <w:pStyle w:val="ITAText"/>
            <w:spacing w:line="360" w:lineRule="auto"/>
            <w:jc w:val="left"/>
            <w:rPr>
              <w:rFonts w:ascii="Arial" w:hAnsi="Arial" w:cs="Arial"/>
              <w:sz w:val="20"/>
              <w:szCs w:val="20"/>
            </w:rPr>
          </w:pPr>
          <w:r w:rsidRPr="00ED683F">
            <w:rPr>
              <w:rFonts w:ascii="Arial" w:hAnsi="Arial" w:cs="Arial"/>
              <w:sz w:val="20"/>
              <w:szCs w:val="20"/>
            </w:rPr>
            <w:t>[PLZ, Ort]</w:t>
          </w:r>
        </w:p>
      </w:sdtContent>
    </w:sdt>
    <w:p w14:paraId="3D1CDFB0" w14:textId="214A8C2E" w:rsidR="00DE2E27" w:rsidRPr="00ED683F" w:rsidRDefault="00DE2E27" w:rsidP="003A0FA3">
      <w:pPr>
        <w:pStyle w:val="ITAText"/>
        <w:spacing w:before="120" w:line="360" w:lineRule="auto"/>
        <w:jc w:val="left"/>
        <w:rPr>
          <w:rFonts w:ascii="Arial" w:hAnsi="Arial" w:cs="Arial"/>
          <w:sz w:val="20"/>
          <w:szCs w:val="20"/>
        </w:rPr>
      </w:pPr>
      <w:r w:rsidRPr="00ED683F">
        <w:rPr>
          <w:rFonts w:ascii="Arial" w:hAnsi="Arial" w:cs="Arial"/>
          <w:b/>
          <w:color w:val="000000"/>
          <w:sz w:val="20"/>
          <w:szCs w:val="20"/>
        </w:rPr>
        <w:t>Telefon:</w:t>
      </w:r>
      <w:r w:rsidRPr="00DA1C28">
        <w:rPr>
          <w:rFonts w:ascii="Arial" w:hAnsi="Arial" w:cs="Arial"/>
          <w:color w:val="000000"/>
          <w:sz w:val="20"/>
          <w:szCs w:val="20"/>
        </w:rPr>
        <w:t xml:space="preserve"> </w:t>
      </w:r>
      <w:r w:rsidR="00DA1C28" w:rsidRPr="00DA1C28">
        <w:rPr>
          <w:rFonts w:ascii="Arial" w:hAnsi="Arial" w:cs="Arial"/>
          <w:color w:val="000000"/>
          <w:sz w:val="20"/>
          <w:szCs w:val="20"/>
        </w:rPr>
        <w:t>[Telefonnummer Projektleitung]</w:t>
      </w:r>
      <w:r w:rsidRPr="00DA1C2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967C1DD" w14:textId="344AF6BE" w:rsidR="00DE2E27" w:rsidRPr="00ED683F" w:rsidRDefault="00DE2E27" w:rsidP="003A0FA3">
      <w:pPr>
        <w:pStyle w:val="ITAText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ED683F">
        <w:rPr>
          <w:rFonts w:ascii="Arial" w:hAnsi="Arial" w:cs="Arial"/>
          <w:b/>
          <w:color w:val="000000"/>
          <w:sz w:val="20"/>
          <w:szCs w:val="20"/>
        </w:rPr>
        <w:t xml:space="preserve">E-Mail: </w:t>
      </w:r>
      <w:sdt>
        <w:sdtPr>
          <w:rPr>
            <w:rFonts w:ascii="Arial" w:hAnsi="Arial" w:cs="Arial"/>
            <w:b/>
            <w:color w:val="000000"/>
            <w:sz w:val="20"/>
            <w:szCs w:val="20"/>
          </w:rPr>
          <w:id w:val="542414471"/>
          <w:placeholder>
            <w:docPart w:val="51955D6CF8A444688C81E08A6E00F20D"/>
          </w:placeholder>
        </w:sdtPr>
        <w:sdtEndPr/>
        <w:sdtContent>
          <w:r w:rsidR="00DA1C28">
            <w:rPr>
              <w:rFonts w:ascii="Arial" w:hAnsi="Arial" w:cs="Arial"/>
              <w:color w:val="000000"/>
              <w:sz w:val="20"/>
              <w:szCs w:val="20"/>
            </w:rPr>
            <w:t>[E-Mail-Adresse Projektleitung]</w:t>
          </w:r>
        </w:sdtContent>
      </w:sdt>
    </w:p>
    <w:p w14:paraId="1C854634" w14:textId="77777777" w:rsidR="00DE2E27" w:rsidRPr="00ED683F" w:rsidRDefault="00DE2E27" w:rsidP="00B72F16">
      <w:pPr>
        <w:pStyle w:val="ITAText"/>
        <w:spacing w:line="36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3FE309BD" w14:textId="77777777" w:rsidR="00DE2E27" w:rsidRPr="00ED683F" w:rsidRDefault="00DE2E27" w:rsidP="00B72F16">
      <w:pPr>
        <w:pStyle w:val="ITAText"/>
        <w:spacing w:line="36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ED683F">
        <w:rPr>
          <w:rFonts w:ascii="Arial" w:hAnsi="Arial" w:cs="Arial"/>
          <w:b/>
          <w:color w:val="000000"/>
          <w:sz w:val="20"/>
          <w:szCs w:val="20"/>
        </w:rPr>
        <w:t>Weitere Beteiligte</w:t>
      </w:r>
      <w:r w:rsidR="001C31F7" w:rsidRPr="00ED683F">
        <w:rPr>
          <w:rFonts w:ascii="Arial" w:hAnsi="Arial" w:cs="Arial"/>
          <w:b/>
          <w:color w:val="000000"/>
          <w:sz w:val="20"/>
          <w:szCs w:val="20"/>
        </w:rPr>
        <w:t xml:space="preserve"> innerhalb der Organisation</w:t>
      </w:r>
    </w:p>
    <w:p w14:paraId="1375ADD2" w14:textId="160B23BD" w:rsidR="00DE2E27" w:rsidRDefault="00DA1C28" w:rsidP="00B72F16">
      <w:pPr>
        <w:pStyle w:val="ITAText"/>
        <w:spacing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[</w:t>
      </w:r>
      <w:r w:rsidR="004D5AE4">
        <w:rPr>
          <w:rFonts w:ascii="Arial" w:hAnsi="Arial" w:cs="Arial"/>
          <w:color w:val="000000"/>
          <w:sz w:val="20"/>
          <w:szCs w:val="20"/>
        </w:rPr>
        <w:t>Falls zutreffend: weitere Beteiligte aufführen, die innerhalb der antragstellenden Einrichtung in das Projekt eingebunden werden sollen</w:t>
      </w:r>
      <w:r>
        <w:rPr>
          <w:rFonts w:ascii="Arial" w:hAnsi="Arial" w:cs="Arial"/>
          <w:color w:val="000000"/>
          <w:sz w:val="20"/>
          <w:szCs w:val="20"/>
        </w:rPr>
        <w:t>]</w:t>
      </w:r>
    </w:p>
    <w:p w14:paraId="33D970C2" w14:textId="77777777" w:rsidR="004D5AE4" w:rsidRPr="00ED683F" w:rsidRDefault="004D5AE4" w:rsidP="00B72F16">
      <w:pPr>
        <w:pStyle w:val="ITAText"/>
        <w:spacing w:line="36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249A18EC" w14:textId="77777777" w:rsidR="001C31F7" w:rsidRPr="00ED683F" w:rsidRDefault="001C31F7" w:rsidP="00B72F16">
      <w:pPr>
        <w:pStyle w:val="ITAText"/>
        <w:spacing w:line="36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ED683F">
        <w:rPr>
          <w:rFonts w:ascii="Arial" w:hAnsi="Arial" w:cs="Arial"/>
          <w:b/>
          <w:color w:val="000000"/>
          <w:sz w:val="20"/>
          <w:szCs w:val="20"/>
        </w:rPr>
        <w:t>Weitere Beteiligte außerhalb der Organisation</w:t>
      </w:r>
    </w:p>
    <w:p w14:paraId="0A80435B" w14:textId="2F9B0735" w:rsidR="001C31F7" w:rsidRDefault="00DA1C28" w:rsidP="00B72F16">
      <w:pPr>
        <w:pStyle w:val="ITAText"/>
        <w:spacing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[</w:t>
      </w:r>
      <w:r w:rsidR="004D5AE4" w:rsidRPr="004D5AE4">
        <w:rPr>
          <w:rFonts w:ascii="Arial" w:hAnsi="Arial" w:cs="Arial"/>
          <w:color w:val="000000"/>
          <w:sz w:val="20"/>
          <w:szCs w:val="20"/>
        </w:rPr>
        <w:t xml:space="preserve">Falls zutreffend: weitere </w:t>
      </w:r>
      <w:r>
        <w:rPr>
          <w:rFonts w:ascii="Arial" w:hAnsi="Arial" w:cs="Arial"/>
          <w:color w:val="000000"/>
          <w:sz w:val="20"/>
          <w:szCs w:val="20"/>
        </w:rPr>
        <w:t xml:space="preserve">externe </w:t>
      </w:r>
      <w:r w:rsidR="004D5AE4" w:rsidRPr="004D5AE4">
        <w:rPr>
          <w:rFonts w:ascii="Arial" w:hAnsi="Arial" w:cs="Arial"/>
          <w:color w:val="000000"/>
          <w:sz w:val="20"/>
          <w:szCs w:val="20"/>
        </w:rPr>
        <w:t xml:space="preserve">Beteiligte aufführen, </w:t>
      </w:r>
      <w:r>
        <w:rPr>
          <w:rFonts w:ascii="Arial" w:hAnsi="Arial" w:cs="Arial"/>
          <w:color w:val="000000"/>
          <w:sz w:val="20"/>
          <w:szCs w:val="20"/>
        </w:rPr>
        <w:t>mit denen im Projektverlauf (ohne eigene Zuwendung) kooperiert werden soll]</w:t>
      </w:r>
    </w:p>
    <w:p w14:paraId="5B22FD85" w14:textId="77777777" w:rsidR="00397007" w:rsidRDefault="00397007" w:rsidP="00397007">
      <w:pPr>
        <w:pStyle w:val="ITAText"/>
        <w:spacing w:line="36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35740342" w14:textId="53937602" w:rsidR="00FA1FBF" w:rsidRPr="006D6560" w:rsidRDefault="00FA1FBF" w:rsidP="00397007">
      <w:pPr>
        <w:pStyle w:val="ITAText"/>
        <w:spacing w:line="36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6D6560">
        <w:rPr>
          <w:rFonts w:ascii="Arial" w:hAnsi="Arial" w:cs="Arial"/>
          <w:b/>
          <w:color w:val="000000"/>
          <w:sz w:val="20"/>
          <w:szCs w:val="20"/>
        </w:rPr>
        <w:t>Berücksichtigung von Dimensionen der Charta der Vielfalt</w:t>
      </w:r>
    </w:p>
    <w:p w14:paraId="776F3735" w14:textId="0C4D307F" w:rsidR="00FA1FBF" w:rsidRPr="006D6560" w:rsidRDefault="00CF0955" w:rsidP="00397007">
      <w:pPr>
        <w:pStyle w:val="ITAText"/>
        <w:spacing w:line="240" w:lineRule="auto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pacing w:val="-2"/>
            <w:sz w:val="20"/>
            <w:szCs w:val="20"/>
          </w:rPr>
          <w:id w:val="-38417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916" w:rsidRPr="006D6560">
            <w:rPr>
              <w:rFonts w:ascii="Segoe UI Symbol" w:eastAsia="MS Gothic" w:hAnsi="Segoe UI Symbol" w:cs="Segoe UI Symbol"/>
              <w:spacing w:val="-2"/>
              <w:sz w:val="20"/>
              <w:szCs w:val="20"/>
            </w:rPr>
            <w:t>☐</w:t>
          </w:r>
        </w:sdtContent>
      </w:sdt>
      <w:r w:rsidR="00397007" w:rsidRPr="006D6560">
        <w:rPr>
          <w:rFonts w:ascii="Arial" w:hAnsi="Arial" w:cs="Arial"/>
          <w:color w:val="000000"/>
          <w:sz w:val="20"/>
          <w:szCs w:val="20"/>
        </w:rPr>
        <w:t xml:space="preserve"> </w:t>
      </w:r>
      <w:r w:rsidR="00F50A7D">
        <w:rPr>
          <w:rFonts w:ascii="Arial" w:hAnsi="Arial" w:cs="Arial"/>
          <w:color w:val="000000"/>
          <w:sz w:val="20"/>
          <w:szCs w:val="20"/>
        </w:rPr>
        <w:t xml:space="preserve">Migrationsgeschichte </w:t>
      </w:r>
    </w:p>
    <w:p w14:paraId="13017CEC" w14:textId="30384E47" w:rsidR="00FA1FBF" w:rsidRPr="006D6560" w:rsidRDefault="00CF0955" w:rsidP="00397007">
      <w:pPr>
        <w:pStyle w:val="ITAText"/>
        <w:spacing w:line="240" w:lineRule="auto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pacing w:val="-2"/>
            <w:sz w:val="20"/>
            <w:szCs w:val="20"/>
          </w:rPr>
          <w:id w:val="140309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07" w:rsidRPr="006D6560">
            <w:rPr>
              <w:rFonts w:ascii="Segoe UI Symbol" w:hAnsi="Segoe UI Symbol" w:cs="Segoe UI Symbol"/>
              <w:spacing w:val="-2"/>
              <w:sz w:val="20"/>
              <w:szCs w:val="20"/>
            </w:rPr>
            <w:t>☐</w:t>
          </w:r>
        </w:sdtContent>
      </w:sdt>
      <w:r w:rsidR="00397007" w:rsidRPr="006D6560">
        <w:rPr>
          <w:rFonts w:ascii="Arial" w:hAnsi="Arial" w:cs="Arial"/>
          <w:color w:val="000000"/>
          <w:sz w:val="20"/>
          <w:szCs w:val="20"/>
        </w:rPr>
        <w:t xml:space="preserve"> </w:t>
      </w:r>
      <w:r w:rsidR="00FA1FBF" w:rsidRPr="006D6560">
        <w:rPr>
          <w:rFonts w:ascii="Arial" w:hAnsi="Arial" w:cs="Arial"/>
          <w:sz w:val="20"/>
          <w:szCs w:val="20"/>
        </w:rPr>
        <w:t>Geschlecht</w:t>
      </w:r>
    </w:p>
    <w:p w14:paraId="1C84C356" w14:textId="2AA0CEE8" w:rsidR="00FA1FBF" w:rsidRPr="006D6560" w:rsidRDefault="00CF0955" w:rsidP="00397007">
      <w:pPr>
        <w:pStyle w:val="ITAText"/>
        <w:spacing w:line="240" w:lineRule="auto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pacing w:val="-2"/>
            <w:sz w:val="20"/>
            <w:szCs w:val="20"/>
          </w:rPr>
          <w:id w:val="-16370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07" w:rsidRPr="006D6560">
            <w:rPr>
              <w:rFonts w:ascii="Segoe UI Symbol" w:hAnsi="Segoe UI Symbol" w:cs="Segoe UI Symbol"/>
              <w:spacing w:val="-2"/>
              <w:sz w:val="20"/>
              <w:szCs w:val="20"/>
            </w:rPr>
            <w:t>☐</w:t>
          </w:r>
        </w:sdtContent>
      </w:sdt>
      <w:r w:rsidR="00397007" w:rsidRPr="006D6560">
        <w:rPr>
          <w:rFonts w:ascii="Arial" w:hAnsi="Arial" w:cs="Arial"/>
          <w:color w:val="000000"/>
          <w:sz w:val="20"/>
          <w:szCs w:val="20"/>
        </w:rPr>
        <w:t xml:space="preserve"> </w:t>
      </w:r>
      <w:r w:rsidR="00FA1FBF" w:rsidRPr="006D6560">
        <w:rPr>
          <w:rFonts w:ascii="Arial" w:hAnsi="Arial" w:cs="Arial"/>
          <w:sz w:val="20"/>
          <w:szCs w:val="20"/>
        </w:rPr>
        <w:t>Alter</w:t>
      </w:r>
    </w:p>
    <w:p w14:paraId="6AFB055A" w14:textId="052CE355" w:rsidR="00FA1FBF" w:rsidRPr="006D6560" w:rsidRDefault="00CF0955" w:rsidP="00397007">
      <w:pPr>
        <w:pStyle w:val="ITAText"/>
        <w:spacing w:line="240" w:lineRule="auto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pacing w:val="-2"/>
            <w:sz w:val="20"/>
            <w:szCs w:val="20"/>
          </w:rPr>
          <w:id w:val="-32952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07" w:rsidRPr="006D6560">
            <w:rPr>
              <w:rFonts w:ascii="Segoe UI Symbol" w:hAnsi="Segoe UI Symbol" w:cs="Segoe UI Symbol"/>
              <w:spacing w:val="-2"/>
              <w:sz w:val="20"/>
              <w:szCs w:val="20"/>
            </w:rPr>
            <w:t>☐</w:t>
          </w:r>
        </w:sdtContent>
      </w:sdt>
      <w:r w:rsidR="00397007" w:rsidRPr="006D6560">
        <w:rPr>
          <w:rFonts w:ascii="Arial" w:hAnsi="Arial" w:cs="Arial"/>
          <w:color w:val="000000"/>
          <w:sz w:val="20"/>
          <w:szCs w:val="20"/>
        </w:rPr>
        <w:t xml:space="preserve"> </w:t>
      </w:r>
      <w:r w:rsidR="00FA1FBF" w:rsidRPr="006D6560">
        <w:rPr>
          <w:rFonts w:ascii="Arial" w:hAnsi="Arial" w:cs="Arial"/>
          <w:sz w:val="20"/>
          <w:szCs w:val="20"/>
        </w:rPr>
        <w:t>Behinderung</w:t>
      </w:r>
    </w:p>
    <w:p w14:paraId="07614100" w14:textId="5DCF1A39" w:rsidR="00FA1FBF" w:rsidRPr="006D6560" w:rsidRDefault="00CF0955" w:rsidP="00397007">
      <w:pPr>
        <w:pStyle w:val="ITAText"/>
        <w:spacing w:line="240" w:lineRule="auto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pacing w:val="-2"/>
            <w:sz w:val="20"/>
            <w:szCs w:val="20"/>
          </w:rPr>
          <w:id w:val="127844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07" w:rsidRPr="006D6560">
            <w:rPr>
              <w:rFonts w:ascii="Segoe UI Symbol" w:hAnsi="Segoe UI Symbol" w:cs="Segoe UI Symbol"/>
              <w:spacing w:val="-2"/>
              <w:sz w:val="20"/>
              <w:szCs w:val="20"/>
            </w:rPr>
            <w:t>☐</w:t>
          </w:r>
        </w:sdtContent>
      </w:sdt>
      <w:r w:rsidR="00397007" w:rsidRPr="006D6560">
        <w:rPr>
          <w:rFonts w:ascii="Arial" w:hAnsi="Arial" w:cs="Arial"/>
          <w:color w:val="000000"/>
          <w:sz w:val="20"/>
          <w:szCs w:val="20"/>
        </w:rPr>
        <w:t xml:space="preserve"> </w:t>
      </w:r>
      <w:r w:rsidR="00FA1FBF" w:rsidRPr="006D6560">
        <w:rPr>
          <w:rFonts w:ascii="Arial" w:hAnsi="Arial" w:cs="Arial"/>
          <w:sz w:val="20"/>
          <w:szCs w:val="20"/>
        </w:rPr>
        <w:t>Religion</w:t>
      </w:r>
    </w:p>
    <w:p w14:paraId="2AFE67CD" w14:textId="0B64675B" w:rsidR="00FA1FBF" w:rsidRDefault="00CF0955" w:rsidP="00397007">
      <w:pPr>
        <w:pStyle w:val="ITAText"/>
        <w:spacing w:line="240" w:lineRule="auto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pacing w:val="-2"/>
            <w:sz w:val="20"/>
            <w:szCs w:val="20"/>
          </w:rPr>
          <w:id w:val="-63162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07" w:rsidRPr="006D6560">
            <w:rPr>
              <w:rFonts w:ascii="Segoe UI Symbol" w:hAnsi="Segoe UI Symbol" w:cs="Segoe UI Symbol"/>
              <w:spacing w:val="-2"/>
              <w:sz w:val="20"/>
              <w:szCs w:val="20"/>
            </w:rPr>
            <w:t>☐</w:t>
          </w:r>
        </w:sdtContent>
      </w:sdt>
      <w:r w:rsidR="00397007" w:rsidRPr="006D6560">
        <w:rPr>
          <w:rFonts w:ascii="Arial" w:hAnsi="Arial" w:cs="Arial"/>
          <w:color w:val="000000"/>
          <w:sz w:val="20"/>
          <w:szCs w:val="20"/>
        </w:rPr>
        <w:t xml:space="preserve"> </w:t>
      </w:r>
      <w:r w:rsidR="00FA1FBF" w:rsidRPr="006D6560">
        <w:rPr>
          <w:rFonts w:ascii="Arial" w:hAnsi="Arial" w:cs="Arial"/>
          <w:sz w:val="20"/>
          <w:szCs w:val="20"/>
        </w:rPr>
        <w:t>sexuelle Orientierung</w:t>
      </w:r>
    </w:p>
    <w:p w14:paraId="0DF2F2B1" w14:textId="160766B6" w:rsidR="0083408B" w:rsidRPr="006D6560" w:rsidRDefault="00CF0955" w:rsidP="00397007">
      <w:pPr>
        <w:pStyle w:val="ITAText"/>
        <w:spacing w:line="240" w:lineRule="auto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pacing w:val="-2"/>
            <w:sz w:val="20"/>
            <w:szCs w:val="20"/>
          </w:rPr>
          <w:id w:val="132763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08B" w:rsidRPr="006D6560">
            <w:rPr>
              <w:rFonts w:ascii="Segoe UI Symbol" w:hAnsi="Segoe UI Symbol" w:cs="Segoe UI Symbol"/>
              <w:spacing w:val="-2"/>
              <w:sz w:val="20"/>
              <w:szCs w:val="20"/>
            </w:rPr>
            <w:t>☐</w:t>
          </w:r>
        </w:sdtContent>
      </w:sdt>
      <w:r w:rsidR="0083408B" w:rsidRPr="006D6560">
        <w:rPr>
          <w:rFonts w:ascii="Arial" w:hAnsi="Arial" w:cs="Arial"/>
          <w:color w:val="000000"/>
          <w:sz w:val="20"/>
          <w:szCs w:val="20"/>
        </w:rPr>
        <w:t xml:space="preserve"> </w:t>
      </w:r>
      <w:r w:rsidR="0083408B">
        <w:rPr>
          <w:rFonts w:ascii="Arial" w:hAnsi="Arial" w:cs="Arial"/>
          <w:sz w:val="20"/>
          <w:szCs w:val="20"/>
        </w:rPr>
        <w:t>soziale Herkunft</w:t>
      </w:r>
    </w:p>
    <w:p w14:paraId="6690820B" w14:textId="718E5570" w:rsidR="00FA1FBF" w:rsidRPr="006D6560" w:rsidRDefault="00CF0955" w:rsidP="00397007">
      <w:pPr>
        <w:pStyle w:val="ITAText"/>
        <w:spacing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pacing w:val="-2"/>
            <w:sz w:val="20"/>
            <w:szCs w:val="20"/>
          </w:rPr>
          <w:id w:val="-92511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07" w:rsidRPr="006D6560">
            <w:rPr>
              <w:rFonts w:ascii="Segoe UI Symbol" w:hAnsi="Segoe UI Symbol" w:cs="Segoe UI Symbol"/>
              <w:spacing w:val="-2"/>
              <w:sz w:val="20"/>
              <w:szCs w:val="20"/>
            </w:rPr>
            <w:t>☐</w:t>
          </w:r>
        </w:sdtContent>
      </w:sdt>
      <w:r w:rsidR="00397007" w:rsidRPr="006D6560">
        <w:rPr>
          <w:rFonts w:ascii="Arial" w:hAnsi="Arial" w:cs="Arial"/>
          <w:color w:val="000000"/>
          <w:sz w:val="20"/>
          <w:szCs w:val="20"/>
        </w:rPr>
        <w:t xml:space="preserve"> </w:t>
      </w:r>
      <w:r w:rsidR="00FA1FBF" w:rsidRPr="006D6560">
        <w:rPr>
          <w:rFonts w:ascii="Arial" w:hAnsi="Arial" w:cs="Arial"/>
          <w:color w:val="000000"/>
          <w:sz w:val="20"/>
          <w:szCs w:val="20"/>
        </w:rPr>
        <w:t>weitere:</w:t>
      </w:r>
    </w:p>
    <w:p w14:paraId="7C7095BB" w14:textId="77777777" w:rsidR="00397007" w:rsidRPr="00ED683F" w:rsidRDefault="00397007" w:rsidP="00397007">
      <w:pPr>
        <w:pStyle w:val="ITAText"/>
        <w:spacing w:line="36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75A4B9F8" w14:textId="09532714" w:rsidR="00DE2E27" w:rsidRPr="00ED683F" w:rsidRDefault="00DE2E27" w:rsidP="00B72F16">
      <w:pPr>
        <w:pStyle w:val="ITAText"/>
        <w:spacing w:line="36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ED683F">
        <w:rPr>
          <w:rFonts w:ascii="Arial" w:hAnsi="Arial" w:cs="Arial"/>
          <w:b/>
          <w:color w:val="000000"/>
          <w:sz w:val="20"/>
          <w:szCs w:val="20"/>
        </w:rPr>
        <w:t xml:space="preserve">Höhe der geplanten Zuwendung (geförderte Ausgaben/Kosten des </w:t>
      </w:r>
      <w:r w:rsidR="00ED683F" w:rsidRPr="00ED683F">
        <w:rPr>
          <w:rFonts w:ascii="Arial" w:hAnsi="Arial" w:cs="Arial"/>
          <w:b/>
          <w:color w:val="000000"/>
          <w:sz w:val="20"/>
          <w:szCs w:val="20"/>
        </w:rPr>
        <w:t>P</w:t>
      </w:r>
      <w:r w:rsidRPr="00ED683F">
        <w:rPr>
          <w:rFonts w:ascii="Arial" w:hAnsi="Arial" w:cs="Arial"/>
          <w:b/>
          <w:color w:val="000000"/>
          <w:sz w:val="20"/>
          <w:szCs w:val="20"/>
        </w:rPr>
        <w:t>rojektes)</w:t>
      </w:r>
    </w:p>
    <w:sdt>
      <w:sdtPr>
        <w:rPr>
          <w:rStyle w:val="ITATextZchn"/>
          <w:rFonts w:ascii="Arial" w:hAnsi="Arial" w:cs="Arial"/>
          <w:sz w:val="20"/>
          <w:szCs w:val="20"/>
        </w:rPr>
        <w:id w:val="1418974170"/>
      </w:sdtPr>
      <w:sdtEndPr>
        <w:rPr>
          <w:rStyle w:val="Absatz-Standardschriftart"/>
          <w:color w:val="000000"/>
        </w:rPr>
      </w:sdtEndPr>
      <w:sdtContent>
        <w:p w14:paraId="4B7F5CF9" w14:textId="77777777" w:rsidR="00DE2E27" w:rsidRPr="00ED683F" w:rsidRDefault="00DE2E27" w:rsidP="00B72F16">
          <w:pPr>
            <w:pStyle w:val="ITAText"/>
            <w:spacing w:line="360" w:lineRule="auto"/>
            <w:jc w:val="left"/>
            <w:rPr>
              <w:rFonts w:ascii="Arial" w:hAnsi="Arial" w:cs="Arial"/>
              <w:color w:val="000000"/>
              <w:sz w:val="20"/>
              <w:szCs w:val="20"/>
            </w:rPr>
          </w:pPr>
          <w:r w:rsidRPr="00ED683F">
            <w:rPr>
              <w:rFonts w:ascii="Arial" w:hAnsi="Arial" w:cs="Arial"/>
              <w:color w:val="000000"/>
              <w:sz w:val="20"/>
              <w:szCs w:val="20"/>
            </w:rPr>
            <w:t>[Gesamtsumme in EURO]</w:t>
          </w:r>
        </w:p>
      </w:sdtContent>
    </w:sdt>
    <w:p w14:paraId="701E9C4A" w14:textId="77777777" w:rsidR="00DE2E27" w:rsidRPr="00ED683F" w:rsidRDefault="00DE2E27" w:rsidP="00B72F16">
      <w:pPr>
        <w:pStyle w:val="ITAText"/>
        <w:spacing w:line="36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615EA8EF" w14:textId="77777777" w:rsidR="00DE2E27" w:rsidRPr="00ED683F" w:rsidRDefault="00DE2E27" w:rsidP="00B72F16">
      <w:pPr>
        <w:pStyle w:val="ITAText"/>
        <w:spacing w:line="36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ED683F">
        <w:rPr>
          <w:rFonts w:ascii="Arial" w:hAnsi="Arial" w:cs="Arial"/>
          <w:b/>
          <w:color w:val="000000"/>
          <w:sz w:val="20"/>
          <w:szCs w:val="20"/>
        </w:rPr>
        <w:t>Förderdauer</w:t>
      </w:r>
    </w:p>
    <w:p w14:paraId="0783C1F4" w14:textId="7C205AB8" w:rsidR="006D3DA5" w:rsidRPr="00ED683F" w:rsidRDefault="00CF0955" w:rsidP="00B72F16">
      <w:pPr>
        <w:pStyle w:val="ITAText"/>
        <w:spacing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Style w:val="ITATextZchn"/>
            <w:rFonts w:ascii="Arial" w:hAnsi="Arial" w:cs="Arial"/>
            <w:sz w:val="20"/>
            <w:szCs w:val="20"/>
          </w:rPr>
          <w:id w:val="-60715841"/>
        </w:sdtPr>
        <w:sdtEndPr>
          <w:rPr>
            <w:rStyle w:val="Absatz-Standardschriftart"/>
            <w:color w:val="000000"/>
          </w:rPr>
        </w:sdtEndPr>
        <w:sdtContent>
          <w:r w:rsidR="00DE2E27" w:rsidRPr="00ED683F">
            <w:rPr>
              <w:rStyle w:val="ITATextZchn"/>
              <w:rFonts w:ascii="Arial" w:hAnsi="Arial" w:cs="Arial"/>
              <w:sz w:val="20"/>
              <w:szCs w:val="20"/>
            </w:rPr>
            <w:t xml:space="preserve">[in Monaten, </w:t>
          </w:r>
          <w:r w:rsidR="00DE2E27" w:rsidRPr="00012C22">
            <w:rPr>
              <w:rStyle w:val="ITATextZchn"/>
              <w:rFonts w:ascii="Arial" w:hAnsi="Arial" w:cs="Arial"/>
              <w:sz w:val="20"/>
              <w:szCs w:val="20"/>
            </w:rPr>
            <w:t xml:space="preserve">maximal </w:t>
          </w:r>
          <w:r w:rsidR="006D3DA5" w:rsidRPr="00195608">
            <w:rPr>
              <w:rStyle w:val="ITATextZchn"/>
              <w:rFonts w:ascii="Arial" w:hAnsi="Arial" w:cs="Arial"/>
              <w:sz w:val="20"/>
              <w:szCs w:val="20"/>
            </w:rPr>
            <w:t>18</w:t>
          </w:r>
          <w:r w:rsidR="00DE2E27" w:rsidRPr="00195608">
            <w:rPr>
              <w:rStyle w:val="ITATextZchn"/>
              <w:rFonts w:ascii="Arial" w:hAnsi="Arial" w:cs="Arial"/>
              <w:sz w:val="20"/>
              <w:szCs w:val="20"/>
            </w:rPr>
            <w:t>]</w:t>
          </w:r>
        </w:sdtContent>
      </w:sdt>
    </w:p>
    <w:p w14:paraId="397645AF" w14:textId="7DE18AD8" w:rsidR="00F0292F" w:rsidRPr="003A0FA3" w:rsidRDefault="00ED683F" w:rsidP="003A0FA3">
      <w:pPr>
        <w:pStyle w:val="StandardWeb"/>
        <w:numPr>
          <w:ilvl w:val="0"/>
          <w:numId w:val="13"/>
        </w:numPr>
        <w:spacing w:before="120" w:beforeAutospacing="0" w:after="0" w:afterAutospacing="0" w:line="360" w:lineRule="auto"/>
        <w:ind w:left="709"/>
        <w:rPr>
          <w:rFonts w:ascii="Arial" w:hAnsi="Arial" w:cs="Arial"/>
          <w:b/>
          <w:color w:val="000000"/>
          <w:sz w:val="22"/>
          <w:szCs w:val="22"/>
        </w:rPr>
      </w:pPr>
      <w:r w:rsidRPr="003A0FA3">
        <w:rPr>
          <w:rFonts w:ascii="Arial" w:hAnsi="Arial" w:cs="Arial"/>
          <w:b/>
          <w:color w:val="000000"/>
          <w:sz w:val="22"/>
          <w:szCs w:val="22"/>
        </w:rPr>
        <w:lastRenderedPageBreak/>
        <w:t>Darstellung des Projekts</w:t>
      </w:r>
      <w:r w:rsidR="00470194">
        <w:rPr>
          <w:rFonts w:ascii="Arial" w:hAnsi="Arial" w:cs="Arial"/>
          <w:b/>
          <w:color w:val="000000"/>
          <w:sz w:val="22"/>
          <w:szCs w:val="22"/>
        </w:rPr>
        <w:t xml:space="preserve"> (insgesamt max. 1.</w:t>
      </w:r>
      <w:r w:rsidR="0078228F">
        <w:rPr>
          <w:rFonts w:ascii="Arial" w:hAnsi="Arial" w:cs="Arial"/>
          <w:b/>
          <w:color w:val="000000"/>
          <w:sz w:val="22"/>
          <w:szCs w:val="22"/>
        </w:rPr>
        <w:t>6</w:t>
      </w:r>
      <w:r w:rsidR="00470194">
        <w:rPr>
          <w:rFonts w:ascii="Arial" w:hAnsi="Arial" w:cs="Arial"/>
          <w:b/>
          <w:color w:val="000000"/>
          <w:sz w:val="22"/>
          <w:szCs w:val="22"/>
        </w:rPr>
        <w:t>50 Wörter)</w:t>
      </w:r>
    </w:p>
    <w:p w14:paraId="56E67B69" w14:textId="77777777" w:rsidR="0023609E" w:rsidRPr="004D5AE4" w:rsidRDefault="0023609E" w:rsidP="004D5AE4">
      <w:pPr>
        <w:pStyle w:val="StandardWeb"/>
        <w:spacing w:before="120" w:beforeAutospacing="0" w:after="0" w:afterAutospacing="0" w:line="360" w:lineRule="auto"/>
        <w:rPr>
          <w:rFonts w:ascii="Arial" w:hAnsi="Arial" w:cs="Arial"/>
          <w:spacing w:val="-2"/>
          <w:sz w:val="20"/>
          <w:szCs w:val="20"/>
        </w:rPr>
      </w:pPr>
    </w:p>
    <w:p w14:paraId="6A1CD1AD" w14:textId="51746F0B" w:rsidR="00F47BE7" w:rsidRDefault="004545B7" w:rsidP="004D5AE4">
      <w:pPr>
        <w:pStyle w:val="StandardWeb"/>
        <w:numPr>
          <w:ilvl w:val="0"/>
          <w:numId w:val="14"/>
        </w:numPr>
        <w:spacing w:before="120" w:beforeAutospacing="0" w:after="0" w:afterAutospacing="0" w:line="360" w:lineRule="auto"/>
        <w:rPr>
          <w:rFonts w:ascii="Arial" w:hAnsi="Arial" w:cs="Arial"/>
          <w:b/>
          <w:spacing w:val="-2"/>
          <w:sz w:val="20"/>
          <w:szCs w:val="20"/>
        </w:rPr>
      </w:pPr>
      <w:r w:rsidRPr="004D5AE4">
        <w:rPr>
          <w:rFonts w:ascii="Arial" w:hAnsi="Arial" w:cs="Arial"/>
          <w:b/>
          <w:spacing w:val="-2"/>
          <w:sz w:val="20"/>
          <w:szCs w:val="20"/>
        </w:rPr>
        <w:t>Beschreibung</w:t>
      </w:r>
      <w:r w:rsidR="00F47BE7" w:rsidRPr="004D5AE4">
        <w:rPr>
          <w:rFonts w:ascii="Arial" w:hAnsi="Arial" w:cs="Arial"/>
          <w:b/>
          <w:spacing w:val="-2"/>
          <w:sz w:val="20"/>
          <w:szCs w:val="20"/>
        </w:rPr>
        <w:t xml:space="preserve"> der</w:t>
      </w:r>
      <w:r w:rsidRPr="004D5AE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F47BE7" w:rsidRPr="004D5AE4">
        <w:rPr>
          <w:rFonts w:ascii="Arial" w:hAnsi="Arial" w:cs="Arial"/>
          <w:b/>
          <w:spacing w:val="-2"/>
          <w:sz w:val="20"/>
          <w:szCs w:val="20"/>
        </w:rPr>
        <w:t xml:space="preserve">Zielstellung des Projekts und Bezug zu </w:t>
      </w:r>
      <w:r w:rsidR="00E63757">
        <w:rPr>
          <w:rFonts w:ascii="Arial" w:hAnsi="Arial" w:cs="Arial"/>
          <w:b/>
          <w:spacing w:val="-2"/>
          <w:sz w:val="20"/>
          <w:szCs w:val="20"/>
        </w:rPr>
        <w:t>Förderziel und Zuwendungs</w:t>
      </w:r>
      <w:r w:rsidR="00CA7405">
        <w:rPr>
          <w:rFonts w:ascii="Arial" w:hAnsi="Arial" w:cs="Arial"/>
          <w:b/>
          <w:spacing w:val="-2"/>
          <w:sz w:val="20"/>
          <w:szCs w:val="20"/>
        </w:rPr>
        <w:t xml:space="preserve">zweck </w:t>
      </w:r>
      <w:r w:rsidR="00F47BE7" w:rsidRPr="004D5AE4">
        <w:rPr>
          <w:rFonts w:ascii="Arial" w:hAnsi="Arial" w:cs="Arial"/>
          <w:b/>
          <w:spacing w:val="-2"/>
          <w:sz w:val="20"/>
          <w:szCs w:val="20"/>
        </w:rPr>
        <w:t>(siehe die Nummern 1.1 und 1.2 der Förderrichtlinie)</w:t>
      </w:r>
    </w:p>
    <w:p w14:paraId="698625A1" w14:textId="54948BCA" w:rsidR="00DA1C28" w:rsidRDefault="00E63757" w:rsidP="00DA1C28">
      <w:pPr>
        <w:pStyle w:val="StandardWeb"/>
        <w:spacing w:before="120" w:beforeAutospacing="0" w:after="0" w:afterAutospacing="0" w:line="360" w:lineRule="auto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max. </w:t>
      </w:r>
      <w:r w:rsidR="00470194">
        <w:rPr>
          <w:rFonts w:ascii="Arial" w:hAnsi="Arial" w:cs="Arial"/>
          <w:spacing w:val="-2"/>
          <w:sz w:val="20"/>
          <w:szCs w:val="20"/>
        </w:rPr>
        <w:t>350 Wörter</w:t>
      </w:r>
    </w:p>
    <w:p w14:paraId="5040A423" w14:textId="391F297D" w:rsidR="004D5AE4" w:rsidRDefault="004D5AE4" w:rsidP="004D5AE4">
      <w:pPr>
        <w:pStyle w:val="StandardWeb"/>
        <w:spacing w:before="120" w:beforeAutospacing="0" w:after="0" w:afterAutospacing="0" w:line="360" w:lineRule="auto"/>
        <w:rPr>
          <w:rFonts w:ascii="Arial" w:hAnsi="Arial" w:cs="Arial"/>
          <w:spacing w:val="-2"/>
          <w:sz w:val="20"/>
          <w:szCs w:val="20"/>
        </w:rPr>
      </w:pPr>
    </w:p>
    <w:p w14:paraId="7B87826A" w14:textId="77777777" w:rsidR="004D5AE4" w:rsidRDefault="004D5AE4" w:rsidP="004D5AE4">
      <w:pPr>
        <w:pStyle w:val="StandardWeb"/>
        <w:spacing w:before="120" w:beforeAutospacing="0" w:after="0" w:afterAutospacing="0" w:line="360" w:lineRule="auto"/>
        <w:rPr>
          <w:rFonts w:ascii="Arial" w:hAnsi="Arial" w:cs="Arial"/>
          <w:spacing w:val="-2"/>
          <w:sz w:val="20"/>
          <w:szCs w:val="20"/>
        </w:rPr>
      </w:pPr>
    </w:p>
    <w:p w14:paraId="63BEB018" w14:textId="5C2B8FDA" w:rsidR="001C31F7" w:rsidRDefault="00F47BE7" w:rsidP="004D5AE4">
      <w:pPr>
        <w:pStyle w:val="StandardWeb"/>
        <w:numPr>
          <w:ilvl w:val="0"/>
          <w:numId w:val="14"/>
        </w:numPr>
        <w:spacing w:before="120" w:beforeAutospacing="0" w:after="0" w:afterAutospacing="0" w:line="360" w:lineRule="auto"/>
        <w:rPr>
          <w:rFonts w:ascii="Arial" w:hAnsi="Arial" w:cs="Arial"/>
          <w:b/>
          <w:spacing w:val="-2"/>
          <w:sz w:val="20"/>
          <w:szCs w:val="20"/>
        </w:rPr>
      </w:pPr>
      <w:r w:rsidRPr="004D5AE4">
        <w:rPr>
          <w:rFonts w:ascii="Arial" w:hAnsi="Arial" w:cs="Arial"/>
          <w:b/>
          <w:spacing w:val="-2"/>
          <w:sz w:val="20"/>
          <w:szCs w:val="20"/>
        </w:rPr>
        <w:t xml:space="preserve">Beschreibung </w:t>
      </w:r>
      <w:r w:rsidR="004545B7" w:rsidRPr="004D5AE4">
        <w:rPr>
          <w:rFonts w:ascii="Arial" w:hAnsi="Arial" w:cs="Arial"/>
          <w:b/>
          <w:spacing w:val="-2"/>
          <w:sz w:val="20"/>
          <w:szCs w:val="20"/>
        </w:rPr>
        <w:t xml:space="preserve">der geplanten </w:t>
      </w:r>
      <w:r w:rsidR="006D3DA5" w:rsidRPr="004D5AE4">
        <w:rPr>
          <w:rFonts w:ascii="Arial" w:hAnsi="Arial" w:cs="Arial"/>
          <w:b/>
          <w:spacing w:val="-2"/>
          <w:sz w:val="20"/>
          <w:szCs w:val="20"/>
        </w:rPr>
        <w:t>Aktivitäten und Maßnahmen</w:t>
      </w:r>
      <w:r w:rsidR="00395DA9">
        <w:rPr>
          <w:rFonts w:ascii="Arial" w:hAnsi="Arial" w:cs="Arial"/>
          <w:b/>
          <w:spacing w:val="-2"/>
          <w:sz w:val="20"/>
          <w:szCs w:val="20"/>
        </w:rPr>
        <w:t xml:space="preserve"> </w:t>
      </w:r>
    </w:p>
    <w:p w14:paraId="048E0681" w14:textId="4E6B0A24" w:rsidR="00EB430E" w:rsidRPr="00EB430E" w:rsidRDefault="00EB430E" w:rsidP="00EB430E">
      <w:pPr>
        <w:pStyle w:val="TableParagraph"/>
        <w:tabs>
          <w:tab w:val="left" w:pos="791"/>
        </w:tabs>
        <w:spacing w:before="120" w:line="360" w:lineRule="auto"/>
        <w:ind w:right="439"/>
        <w:rPr>
          <w:i/>
          <w:sz w:val="18"/>
          <w:szCs w:val="18"/>
        </w:rPr>
      </w:pPr>
      <w:r w:rsidRPr="00EB430E">
        <w:rPr>
          <w:i/>
          <w:sz w:val="18"/>
          <w:szCs w:val="18"/>
        </w:rPr>
        <w:t xml:space="preserve">Bitte stellen Sie dar, welche Aktivitäten und Maßnahmen im Projektverlauf realisiert werden sollen. Wie werden Interessensvertretungen dabei eingebunden? </w:t>
      </w:r>
      <w:r w:rsidR="008E5BF5">
        <w:rPr>
          <w:i/>
          <w:sz w:val="18"/>
          <w:szCs w:val="18"/>
        </w:rPr>
        <w:t xml:space="preserve">Bitte berücksichtigen Sie dabei </w:t>
      </w:r>
      <w:r w:rsidR="008E5BF5" w:rsidRPr="008E5BF5">
        <w:rPr>
          <w:i/>
          <w:sz w:val="18"/>
          <w:szCs w:val="18"/>
        </w:rPr>
        <w:t>Gesichtspunkte der Intersektionalität</w:t>
      </w:r>
      <w:r w:rsidR="008E5BF5">
        <w:rPr>
          <w:i/>
          <w:sz w:val="18"/>
          <w:szCs w:val="18"/>
        </w:rPr>
        <w:t>.</w:t>
      </w:r>
    </w:p>
    <w:p w14:paraId="4195A4D3" w14:textId="2AB0D0C2" w:rsidR="004D5AE4" w:rsidRDefault="00E63757" w:rsidP="004D5AE4">
      <w:pPr>
        <w:pStyle w:val="StandardWeb"/>
        <w:spacing w:before="120" w:beforeAutospacing="0" w:after="0" w:afterAutospacing="0" w:line="360" w:lineRule="auto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max. </w:t>
      </w:r>
      <w:r w:rsidR="00D51394">
        <w:rPr>
          <w:rFonts w:ascii="Arial" w:hAnsi="Arial" w:cs="Arial"/>
          <w:spacing w:val="-2"/>
          <w:sz w:val="20"/>
          <w:szCs w:val="20"/>
        </w:rPr>
        <w:t>8</w:t>
      </w:r>
      <w:r w:rsidR="00470194">
        <w:rPr>
          <w:rFonts w:ascii="Arial" w:hAnsi="Arial" w:cs="Arial"/>
          <w:spacing w:val="-2"/>
          <w:sz w:val="20"/>
          <w:szCs w:val="20"/>
        </w:rPr>
        <w:t>00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="00D826FD">
        <w:rPr>
          <w:rFonts w:ascii="Arial" w:hAnsi="Arial" w:cs="Arial"/>
          <w:spacing w:val="-2"/>
          <w:sz w:val="20"/>
          <w:szCs w:val="20"/>
        </w:rPr>
        <w:t>Wörter</w:t>
      </w:r>
    </w:p>
    <w:p w14:paraId="24E0FA10" w14:textId="46145F6A" w:rsidR="004D5AE4" w:rsidRDefault="004D5AE4" w:rsidP="004D5AE4">
      <w:pPr>
        <w:pStyle w:val="StandardWeb"/>
        <w:spacing w:before="120" w:beforeAutospacing="0" w:after="0" w:afterAutospacing="0" w:line="360" w:lineRule="auto"/>
        <w:rPr>
          <w:rFonts w:ascii="Arial" w:hAnsi="Arial" w:cs="Arial"/>
          <w:spacing w:val="-2"/>
          <w:sz w:val="20"/>
          <w:szCs w:val="20"/>
        </w:rPr>
      </w:pPr>
    </w:p>
    <w:p w14:paraId="169D51EF" w14:textId="77777777" w:rsidR="00DA1C28" w:rsidRPr="004D5AE4" w:rsidRDefault="00DA1C28" w:rsidP="004D5AE4">
      <w:pPr>
        <w:pStyle w:val="StandardWeb"/>
        <w:spacing w:before="120" w:beforeAutospacing="0" w:after="0" w:afterAutospacing="0" w:line="360" w:lineRule="auto"/>
        <w:rPr>
          <w:rFonts w:ascii="Arial" w:hAnsi="Arial" w:cs="Arial"/>
          <w:spacing w:val="-2"/>
          <w:sz w:val="20"/>
          <w:szCs w:val="20"/>
        </w:rPr>
      </w:pPr>
    </w:p>
    <w:p w14:paraId="28324B41" w14:textId="7B751878" w:rsidR="000734DE" w:rsidRDefault="0002557A" w:rsidP="004D5AE4">
      <w:pPr>
        <w:pStyle w:val="StandardWeb"/>
        <w:numPr>
          <w:ilvl w:val="0"/>
          <w:numId w:val="14"/>
        </w:numPr>
        <w:spacing w:before="120" w:beforeAutospacing="0" w:after="0" w:afterAutospacing="0" w:line="360" w:lineRule="auto"/>
        <w:rPr>
          <w:rFonts w:ascii="Arial" w:hAnsi="Arial" w:cs="Arial"/>
          <w:b/>
          <w:spacing w:val="-2"/>
          <w:sz w:val="20"/>
          <w:szCs w:val="20"/>
        </w:rPr>
      </w:pPr>
      <w:r w:rsidRPr="004D5AE4">
        <w:rPr>
          <w:rFonts w:ascii="Arial" w:hAnsi="Arial" w:cs="Arial"/>
          <w:b/>
          <w:spacing w:val="-2"/>
          <w:sz w:val="20"/>
          <w:szCs w:val="20"/>
        </w:rPr>
        <w:t xml:space="preserve">Angaben </w:t>
      </w:r>
      <w:proofErr w:type="gramStart"/>
      <w:r w:rsidRPr="004D5AE4">
        <w:rPr>
          <w:rFonts w:ascii="Arial" w:hAnsi="Arial" w:cs="Arial"/>
          <w:b/>
          <w:spacing w:val="-2"/>
          <w:sz w:val="20"/>
          <w:szCs w:val="20"/>
        </w:rPr>
        <w:t>zu</w:t>
      </w:r>
      <w:r w:rsidR="0023609E">
        <w:rPr>
          <w:rFonts w:ascii="Arial" w:hAnsi="Arial" w:cs="Arial"/>
          <w:b/>
          <w:spacing w:val="-2"/>
          <w:sz w:val="20"/>
          <w:szCs w:val="20"/>
        </w:rPr>
        <w:t xml:space="preserve"> den</w:t>
      </w:r>
      <w:r w:rsidRPr="004D5AE4">
        <w:rPr>
          <w:rFonts w:ascii="Arial" w:hAnsi="Arial" w:cs="Arial"/>
          <w:b/>
          <w:spacing w:val="-2"/>
          <w:sz w:val="20"/>
          <w:szCs w:val="20"/>
        </w:rPr>
        <w:t xml:space="preserve"> Zielgruppe</w:t>
      </w:r>
      <w:proofErr w:type="gramEnd"/>
      <w:r w:rsidR="0023609E">
        <w:rPr>
          <w:rFonts w:ascii="Arial" w:hAnsi="Arial" w:cs="Arial"/>
          <w:b/>
          <w:spacing w:val="-2"/>
          <w:sz w:val="20"/>
          <w:szCs w:val="20"/>
        </w:rPr>
        <w:t>(n)</w:t>
      </w:r>
    </w:p>
    <w:p w14:paraId="46ACE369" w14:textId="1BA37849" w:rsidR="004D5AE4" w:rsidRDefault="004D5AE4" w:rsidP="004D5AE4">
      <w:pPr>
        <w:pStyle w:val="TableParagraph"/>
        <w:tabs>
          <w:tab w:val="left" w:pos="791"/>
        </w:tabs>
        <w:spacing w:before="120" w:line="360" w:lineRule="auto"/>
        <w:ind w:right="439"/>
        <w:rPr>
          <w:i/>
          <w:sz w:val="18"/>
          <w:szCs w:val="18"/>
        </w:rPr>
      </w:pPr>
      <w:r w:rsidRPr="00992C2D">
        <w:rPr>
          <w:i/>
          <w:sz w:val="18"/>
          <w:szCs w:val="18"/>
        </w:rPr>
        <w:t xml:space="preserve">Bitte stellen Sie </w:t>
      </w:r>
      <w:r w:rsidR="00DA1C28">
        <w:rPr>
          <w:i/>
          <w:sz w:val="18"/>
          <w:szCs w:val="18"/>
        </w:rPr>
        <w:t>dar, welche Zielgruppe(n) mit dem Projekt adressiert werden soll(en).</w:t>
      </w:r>
      <w:r w:rsidRPr="00992C2D">
        <w:rPr>
          <w:i/>
          <w:sz w:val="18"/>
          <w:szCs w:val="18"/>
        </w:rPr>
        <w:t xml:space="preserve"> </w:t>
      </w:r>
    </w:p>
    <w:p w14:paraId="68D9D82E" w14:textId="6BFF17CD" w:rsidR="004D5AE4" w:rsidRDefault="00E63757" w:rsidP="004D5AE4">
      <w:pPr>
        <w:pStyle w:val="StandardWeb"/>
        <w:spacing w:before="120" w:beforeAutospacing="0" w:after="0" w:afterAutospacing="0" w:line="360" w:lineRule="auto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max. </w:t>
      </w:r>
      <w:r w:rsidR="00470194">
        <w:rPr>
          <w:rFonts w:ascii="Arial" w:hAnsi="Arial" w:cs="Arial"/>
          <w:spacing w:val="-2"/>
          <w:sz w:val="20"/>
          <w:szCs w:val="20"/>
        </w:rPr>
        <w:t>200 Wörte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03AD93A4" w14:textId="77777777" w:rsidR="00DA1C28" w:rsidRDefault="00DA1C28" w:rsidP="004D5AE4">
      <w:pPr>
        <w:pStyle w:val="StandardWeb"/>
        <w:spacing w:before="120" w:beforeAutospacing="0" w:after="0" w:afterAutospacing="0" w:line="360" w:lineRule="auto"/>
        <w:rPr>
          <w:rFonts w:ascii="Arial" w:hAnsi="Arial" w:cs="Arial"/>
          <w:spacing w:val="-2"/>
          <w:sz w:val="20"/>
          <w:szCs w:val="20"/>
        </w:rPr>
      </w:pPr>
    </w:p>
    <w:p w14:paraId="08473ECC" w14:textId="77777777" w:rsidR="004D5AE4" w:rsidRPr="004D5AE4" w:rsidRDefault="004D5AE4" w:rsidP="004D5AE4">
      <w:pPr>
        <w:pStyle w:val="StandardWeb"/>
        <w:spacing w:before="120" w:beforeAutospacing="0" w:after="0" w:afterAutospacing="0" w:line="360" w:lineRule="auto"/>
        <w:rPr>
          <w:rFonts w:ascii="Arial" w:hAnsi="Arial" w:cs="Arial"/>
          <w:spacing w:val="-2"/>
          <w:sz w:val="20"/>
          <w:szCs w:val="20"/>
        </w:rPr>
      </w:pPr>
    </w:p>
    <w:p w14:paraId="06F2F0DA" w14:textId="52AD1328" w:rsidR="000734DE" w:rsidRPr="004D5AE4" w:rsidRDefault="004D5AE4" w:rsidP="004D5AE4">
      <w:pPr>
        <w:pStyle w:val="StandardWeb"/>
        <w:numPr>
          <w:ilvl w:val="0"/>
          <w:numId w:val="14"/>
        </w:numPr>
        <w:spacing w:before="120" w:beforeAutospacing="0" w:after="0" w:afterAutospacing="0" w:line="360" w:lineRule="auto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 xml:space="preserve">Arbeits- und </w:t>
      </w:r>
      <w:r w:rsidR="000734DE" w:rsidRPr="004D5AE4">
        <w:rPr>
          <w:rFonts w:ascii="Arial" w:hAnsi="Arial" w:cs="Arial"/>
          <w:b/>
          <w:spacing w:val="-2"/>
          <w:sz w:val="20"/>
          <w:szCs w:val="20"/>
        </w:rPr>
        <w:t>Zeitplan</w:t>
      </w:r>
      <w:r>
        <w:rPr>
          <w:rFonts w:ascii="Arial" w:hAnsi="Arial" w:cs="Arial"/>
          <w:b/>
          <w:spacing w:val="-2"/>
          <w:sz w:val="20"/>
          <w:szCs w:val="20"/>
        </w:rPr>
        <w:t>ung</w:t>
      </w:r>
    </w:p>
    <w:p w14:paraId="179DE17C" w14:textId="7B598A4D" w:rsidR="000734DE" w:rsidRDefault="000734DE" w:rsidP="004D5AE4">
      <w:pPr>
        <w:pStyle w:val="TableParagraph"/>
        <w:tabs>
          <w:tab w:val="left" w:pos="791"/>
        </w:tabs>
        <w:spacing w:before="120" w:line="360" w:lineRule="auto"/>
        <w:ind w:right="439"/>
        <w:rPr>
          <w:i/>
          <w:sz w:val="18"/>
          <w:szCs w:val="18"/>
        </w:rPr>
      </w:pPr>
      <w:r w:rsidRPr="00992C2D">
        <w:rPr>
          <w:i/>
          <w:sz w:val="18"/>
          <w:szCs w:val="18"/>
        </w:rPr>
        <w:t xml:space="preserve">Bitte stellen Sie </w:t>
      </w:r>
      <w:r w:rsidR="004D5AE4">
        <w:rPr>
          <w:i/>
          <w:sz w:val="18"/>
          <w:szCs w:val="18"/>
        </w:rPr>
        <w:t xml:space="preserve">die geplanten Arbeitsschritte und </w:t>
      </w:r>
      <w:r w:rsidR="00DA1C28">
        <w:rPr>
          <w:i/>
          <w:sz w:val="18"/>
          <w:szCs w:val="18"/>
        </w:rPr>
        <w:t xml:space="preserve">die </w:t>
      </w:r>
      <w:r w:rsidR="004D5AE4">
        <w:rPr>
          <w:i/>
          <w:sz w:val="18"/>
          <w:szCs w:val="18"/>
        </w:rPr>
        <w:t xml:space="preserve">Zeitplanung </w:t>
      </w:r>
      <w:r w:rsidR="00E63757">
        <w:rPr>
          <w:i/>
          <w:sz w:val="18"/>
          <w:szCs w:val="18"/>
        </w:rPr>
        <w:t>stichpunktartig</w:t>
      </w:r>
      <w:r w:rsidR="006931AF">
        <w:rPr>
          <w:i/>
          <w:sz w:val="18"/>
          <w:szCs w:val="18"/>
        </w:rPr>
        <w:t xml:space="preserve"> oder tabellarisch</w:t>
      </w:r>
      <w:r w:rsidR="00C81CDF">
        <w:rPr>
          <w:i/>
          <w:sz w:val="18"/>
          <w:szCs w:val="18"/>
        </w:rPr>
        <w:t xml:space="preserve"> </w:t>
      </w:r>
      <w:r w:rsidR="00E63757">
        <w:rPr>
          <w:i/>
          <w:sz w:val="18"/>
          <w:szCs w:val="18"/>
        </w:rPr>
        <w:t>dar</w:t>
      </w:r>
      <w:r w:rsidRPr="00992C2D">
        <w:rPr>
          <w:i/>
          <w:sz w:val="18"/>
          <w:szCs w:val="18"/>
        </w:rPr>
        <w:t xml:space="preserve">. </w:t>
      </w:r>
    </w:p>
    <w:p w14:paraId="4865D34F" w14:textId="0ED7C5FA" w:rsidR="004D5AE4" w:rsidRDefault="00E63757" w:rsidP="004D5AE4">
      <w:pPr>
        <w:pStyle w:val="StandardWeb"/>
        <w:spacing w:before="120" w:beforeAutospacing="0" w:after="0" w:afterAutospacing="0" w:line="360" w:lineRule="auto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max. </w:t>
      </w:r>
      <w:r w:rsidR="00D51394">
        <w:rPr>
          <w:rFonts w:ascii="Arial" w:hAnsi="Arial" w:cs="Arial"/>
          <w:spacing w:val="-2"/>
          <w:sz w:val="20"/>
          <w:szCs w:val="20"/>
        </w:rPr>
        <w:t>1</w:t>
      </w:r>
      <w:r w:rsidR="00470194">
        <w:rPr>
          <w:rFonts w:ascii="Arial" w:hAnsi="Arial" w:cs="Arial"/>
          <w:spacing w:val="-2"/>
          <w:sz w:val="20"/>
          <w:szCs w:val="20"/>
        </w:rPr>
        <w:t>00 Wörter</w:t>
      </w:r>
    </w:p>
    <w:p w14:paraId="3FC4C61A" w14:textId="77777777" w:rsidR="006931AF" w:rsidRDefault="006931AF" w:rsidP="004D5AE4">
      <w:pPr>
        <w:pStyle w:val="StandardWeb"/>
        <w:spacing w:before="120" w:beforeAutospacing="0" w:after="0" w:afterAutospacing="0" w:line="360" w:lineRule="auto"/>
        <w:rPr>
          <w:rFonts w:ascii="Arial" w:hAnsi="Arial" w:cs="Arial"/>
          <w:spacing w:val="-2"/>
          <w:sz w:val="20"/>
          <w:szCs w:val="20"/>
        </w:rPr>
      </w:pPr>
    </w:p>
    <w:p w14:paraId="568DCA48" w14:textId="77777777" w:rsidR="00692916" w:rsidRPr="004D5AE4" w:rsidRDefault="00692916" w:rsidP="004D5AE4">
      <w:pPr>
        <w:pStyle w:val="StandardWeb"/>
        <w:spacing w:before="120" w:beforeAutospacing="0" w:after="0" w:afterAutospacing="0" w:line="360" w:lineRule="auto"/>
        <w:rPr>
          <w:rFonts w:ascii="Arial" w:hAnsi="Arial" w:cs="Arial"/>
          <w:spacing w:val="-2"/>
          <w:sz w:val="20"/>
          <w:szCs w:val="20"/>
        </w:rPr>
      </w:pPr>
    </w:p>
    <w:p w14:paraId="54A9F712" w14:textId="1F344DCA" w:rsidR="000734DE" w:rsidRPr="004D5AE4" w:rsidRDefault="000734DE" w:rsidP="004D5AE4">
      <w:pPr>
        <w:pStyle w:val="StandardWeb"/>
        <w:numPr>
          <w:ilvl w:val="0"/>
          <w:numId w:val="14"/>
        </w:numPr>
        <w:spacing w:before="120" w:beforeAutospacing="0" w:after="0" w:afterAutospacing="0" w:line="360" w:lineRule="auto"/>
        <w:rPr>
          <w:rFonts w:ascii="Arial" w:hAnsi="Arial" w:cs="Arial"/>
          <w:b/>
          <w:spacing w:val="-2"/>
          <w:sz w:val="20"/>
          <w:szCs w:val="20"/>
        </w:rPr>
      </w:pPr>
      <w:r w:rsidRPr="004D5AE4">
        <w:rPr>
          <w:rFonts w:ascii="Arial" w:hAnsi="Arial" w:cs="Arial"/>
          <w:b/>
          <w:spacing w:val="-2"/>
          <w:sz w:val="20"/>
          <w:szCs w:val="20"/>
        </w:rPr>
        <w:t>Qualifikation der Projektbeteiligten</w:t>
      </w:r>
    </w:p>
    <w:p w14:paraId="7DB73C86" w14:textId="51091857" w:rsidR="000574B7" w:rsidRDefault="00D9310C" w:rsidP="004D5AE4">
      <w:pPr>
        <w:pStyle w:val="TableParagraph"/>
        <w:tabs>
          <w:tab w:val="left" w:pos="427"/>
        </w:tabs>
        <w:spacing w:before="120" w:line="360" w:lineRule="auto"/>
        <w:rPr>
          <w:i/>
          <w:sz w:val="18"/>
          <w:szCs w:val="18"/>
        </w:rPr>
      </w:pPr>
      <w:r w:rsidRPr="00992C2D">
        <w:rPr>
          <w:i/>
          <w:sz w:val="18"/>
          <w:szCs w:val="18"/>
        </w:rPr>
        <w:t>Bitte erläutern Sie</w:t>
      </w:r>
      <w:r w:rsidR="00E63757">
        <w:rPr>
          <w:i/>
          <w:sz w:val="18"/>
          <w:szCs w:val="18"/>
        </w:rPr>
        <w:t xml:space="preserve"> stichpunktartig,</w:t>
      </w:r>
      <w:r w:rsidRPr="00992C2D">
        <w:rPr>
          <w:i/>
          <w:sz w:val="18"/>
          <w:szCs w:val="18"/>
        </w:rPr>
        <w:t xml:space="preserve"> über welche Erfahrungen in </w:t>
      </w:r>
      <w:r w:rsidR="00E63757">
        <w:rPr>
          <w:i/>
          <w:sz w:val="18"/>
          <w:szCs w:val="18"/>
        </w:rPr>
        <w:t>einschlägigen Projekten und Bereichen die</w:t>
      </w:r>
      <w:r w:rsidR="004D5AE4">
        <w:rPr>
          <w:i/>
          <w:sz w:val="18"/>
          <w:szCs w:val="18"/>
        </w:rPr>
        <w:t xml:space="preserve"> Projektbeteiligten </w:t>
      </w:r>
      <w:r w:rsidRPr="00992C2D">
        <w:rPr>
          <w:i/>
          <w:sz w:val="18"/>
          <w:szCs w:val="18"/>
        </w:rPr>
        <w:t>verfügen</w:t>
      </w:r>
      <w:r w:rsidR="0002557A" w:rsidRPr="00992C2D">
        <w:rPr>
          <w:i/>
          <w:sz w:val="18"/>
          <w:szCs w:val="18"/>
        </w:rPr>
        <w:t>.</w:t>
      </w:r>
      <w:r w:rsidR="004D5AE4">
        <w:rPr>
          <w:i/>
          <w:sz w:val="18"/>
          <w:szCs w:val="18"/>
        </w:rPr>
        <w:t xml:space="preserve"> Machen Sie </w:t>
      </w:r>
      <w:r w:rsidR="00E63757">
        <w:rPr>
          <w:i/>
          <w:sz w:val="18"/>
          <w:szCs w:val="18"/>
        </w:rPr>
        <w:t xml:space="preserve">bitte insbesondere </w:t>
      </w:r>
      <w:r w:rsidR="0002557A" w:rsidRPr="00992C2D">
        <w:rPr>
          <w:i/>
          <w:sz w:val="18"/>
          <w:szCs w:val="18"/>
        </w:rPr>
        <w:t xml:space="preserve">Angaben </w:t>
      </w:r>
      <w:r w:rsidR="004D5AE4">
        <w:rPr>
          <w:i/>
          <w:sz w:val="18"/>
          <w:szCs w:val="18"/>
        </w:rPr>
        <w:t xml:space="preserve">zur </w:t>
      </w:r>
      <w:r w:rsidR="000574B7" w:rsidRPr="00992C2D">
        <w:rPr>
          <w:i/>
          <w:sz w:val="18"/>
          <w:szCs w:val="18"/>
        </w:rPr>
        <w:t>Diversitätskompetenz</w:t>
      </w:r>
      <w:r w:rsidR="0002557A" w:rsidRPr="00992C2D">
        <w:rPr>
          <w:i/>
          <w:sz w:val="18"/>
          <w:szCs w:val="18"/>
        </w:rPr>
        <w:t xml:space="preserve"> der Projektleitung bzw. der -</w:t>
      </w:r>
      <w:r w:rsidR="00C22E23" w:rsidRPr="00992C2D">
        <w:rPr>
          <w:i/>
          <w:sz w:val="18"/>
          <w:szCs w:val="18"/>
        </w:rPr>
        <w:t>beteiligten</w:t>
      </w:r>
      <w:r w:rsidR="0002557A" w:rsidRPr="00992C2D">
        <w:rPr>
          <w:i/>
          <w:sz w:val="18"/>
          <w:szCs w:val="18"/>
        </w:rPr>
        <w:t>.</w:t>
      </w:r>
    </w:p>
    <w:p w14:paraId="64EBEEA4" w14:textId="086CA91A" w:rsidR="004D5AE4" w:rsidRDefault="00E63757" w:rsidP="004D5AE4">
      <w:pPr>
        <w:pStyle w:val="StandardWeb"/>
        <w:spacing w:before="120" w:beforeAutospacing="0" w:after="0" w:afterAutospacing="0" w:line="360" w:lineRule="auto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max. </w:t>
      </w:r>
      <w:r w:rsidR="00470194">
        <w:rPr>
          <w:rFonts w:ascii="Arial" w:hAnsi="Arial" w:cs="Arial"/>
          <w:spacing w:val="-2"/>
          <w:sz w:val="20"/>
          <w:szCs w:val="20"/>
        </w:rPr>
        <w:t>200 Wörter</w:t>
      </w:r>
    </w:p>
    <w:p w14:paraId="0D55A709" w14:textId="77777777" w:rsidR="00DA1C28" w:rsidRPr="004D5AE4" w:rsidRDefault="00DA1C28" w:rsidP="004D5AE4">
      <w:pPr>
        <w:pStyle w:val="StandardWeb"/>
        <w:spacing w:before="120" w:beforeAutospacing="0" w:after="0" w:afterAutospacing="0" w:line="360" w:lineRule="auto"/>
        <w:rPr>
          <w:rFonts w:ascii="Arial" w:hAnsi="Arial" w:cs="Arial"/>
          <w:spacing w:val="-2"/>
          <w:sz w:val="20"/>
          <w:szCs w:val="20"/>
        </w:rPr>
      </w:pPr>
    </w:p>
    <w:p w14:paraId="044A4C60" w14:textId="77777777" w:rsidR="004D5AE4" w:rsidRPr="004D5AE4" w:rsidRDefault="004D5AE4" w:rsidP="004D5AE4">
      <w:pPr>
        <w:pStyle w:val="StandardWeb"/>
        <w:spacing w:before="120" w:beforeAutospacing="0" w:after="0" w:afterAutospacing="0" w:line="360" w:lineRule="auto"/>
        <w:rPr>
          <w:rFonts w:ascii="Arial" w:hAnsi="Arial" w:cs="Arial"/>
          <w:spacing w:val="-2"/>
          <w:sz w:val="20"/>
          <w:szCs w:val="20"/>
        </w:rPr>
      </w:pPr>
    </w:p>
    <w:p w14:paraId="45234E4A" w14:textId="77777777" w:rsidR="00DA1C28" w:rsidRPr="004D5AE4" w:rsidRDefault="00DA1C28" w:rsidP="004D5AE4">
      <w:pPr>
        <w:pStyle w:val="StandardWeb"/>
        <w:spacing w:before="120" w:beforeAutospacing="0" w:after="0" w:afterAutospacing="0" w:line="360" w:lineRule="auto"/>
        <w:rPr>
          <w:rFonts w:ascii="Arial" w:hAnsi="Arial" w:cs="Arial"/>
          <w:spacing w:val="-2"/>
          <w:sz w:val="20"/>
          <w:szCs w:val="20"/>
        </w:rPr>
      </w:pPr>
    </w:p>
    <w:sectPr w:rsidR="00DA1C28" w:rsidRPr="004D5AE4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4C32" w14:textId="77777777" w:rsidR="00677F69" w:rsidRDefault="00677F69" w:rsidP="00B72F16">
      <w:pPr>
        <w:spacing w:after="0" w:line="240" w:lineRule="auto"/>
      </w:pPr>
      <w:r>
        <w:separator/>
      </w:r>
    </w:p>
  </w:endnote>
  <w:endnote w:type="continuationSeparator" w:id="0">
    <w:p w14:paraId="56DA2E41" w14:textId="77777777" w:rsidR="00677F69" w:rsidRDefault="00677F69" w:rsidP="00B7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W1G-Roman_1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Bold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0100385"/>
      <w:docPartObj>
        <w:docPartGallery w:val="Page Numbers (Bottom of Page)"/>
        <w:docPartUnique/>
      </w:docPartObj>
    </w:sdtPr>
    <w:sdtEndPr/>
    <w:sdtContent>
      <w:p w14:paraId="58989221" w14:textId="553A6E9B" w:rsidR="00EB430E" w:rsidRDefault="00EB430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18B">
          <w:rPr>
            <w:noProof/>
          </w:rPr>
          <w:t>1</w:t>
        </w:r>
        <w:r>
          <w:fldChar w:fldCharType="end"/>
        </w:r>
      </w:p>
    </w:sdtContent>
  </w:sdt>
  <w:p w14:paraId="28769785" w14:textId="77777777" w:rsidR="00EB430E" w:rsidRDefault="00EB43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F975B" w14:textId="77777777" w:rsidR="00677F69" w:rsidRDefault="00677F69" w:rsidP="00B72F16">
      <w:pPr>
        <w:spacing w:after="0" w:line="240" w:lineRule="auto"/>
      </w:pPr>
      <w:r>
        <w:separator/>
      </w:r>
    </w:p>
  </w:footnote>
  <w:footnote w:type="continuationSeparator" w:id="0">
    <w:p w14:paraId="66D949D8" w14:textId="77777777" w:rsidR="00677F69" w:rsidRDefault="00677F69" w:rsidP="00B72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18B1" w14:textId="0887C8CC" w:rsidR="00B72F16" w:rsidRPr="008917B5" w:rsidRDefault="00B72F16" w:rsidP="00B72F16">
    <w:pPr>
      <w:spacing w:line="360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CAA"/>
    <w:multiLevelType w:val="hybridMultilevel"/>
    <w:tmpl w:val="FFDE9C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F74A6"/>
    <w:multiLevelType w:val="multilevel"/>
    <w:tmpl w:val="C7327E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C0E2845"/>
    <w:multiLevelType w:val="hybridMultilevel"/>
    <w:tmpl w:val="4A4CD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294"/>
    <w:multiLevelType w:val="hybridMultilevel"/>
    <w:tmpl w:val="98D49340"/>
    <w:lvl w:ilvl="0" w:tplc="A4F017DC">
      <w:start w:val="2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1312"/>
    <w:multiLevelType w:val="hybridMultilevel"/>
    <w:tmpl w:val="97201DCE"/>
    <w:lvl w:ilvl="0" w:tplc="0407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 w15:restartNumberingAfterBreak="0">
    <w:nsid w:val="22DA455C"/>
    <w:multiLevelType w:val="hybridMultilevel"/>
    <w:tmpl w:val="DD081046"/>
    <w:lvl w:ilvl="0" w:tplc="914EEFF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0F5662B"/>
    <w:multiLevelType w:val="hybridMultilevel"/>
    <w:tmpl w:val="A288C458"/>
    <w:lvl w:ilvl="0" w:tplc="955ED75C">
      <w:numFmt w:val="bullet"/>
      <w:lvlText w:val="-"/>
      <w:lvlJc w:val="left"/>
      <w:pPr>
        <w:ind w:left="720" w:hanging="360"/>
      </w:pPr>
      <w:rPr>
        <w:rFonts w:ascii="HelveticaNeueLTW1G-Roman_1" w:eastAsia="Times New Roman" w:hAnsi="HelveticaNeueLTW1G-Roman_1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94F72"/>
    <w:multiLevelType w:val="hybridMultilevel"/>
    <w:tmpl w:val="13E8E83C"/>
    <w:lvl w:ilvl="0" w:tplc="761EEB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10F58"/>
    <w:multiLevelType w:val="hybridMultilevel"/>
    <w:tmpl w:val="920A12B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9F0753"/>
    <w:multiLevelType w:val="hybridMultilevel"/>
    <w:tmpl w:val="C24C90B8"/>
    <w:lvl w:ilvl="0" w:tplc="42FAD486"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68CA4BB0"/>
    <w:multiLevelType w:val="hybridMultilevel"/>
    <w:tmpl w:val="B6A8C4A4"/>
    <w:lvl w:ilvl="0" w:tplc="A4F017DC">
      <w:start w:val="2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A6143"/>
    <w:multiLevelType w:val="hybridMultilevel"/>
    <w:tmpl w:val="A2E0FCD4"/>
    <w:lvl w:ilvl="0" w:tplc="F28EE0E6">
      <w:start w:val="1"/>
      <w:numFmt w:val="decimal"/>
      <w:lvlText w:val="%1."/>
      <w:lvlJc w:val="left"/>
      <w:pPr>
        <w:ind w:left="43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de-DE" w:eastAsia="en-US" w:bidi="ar-SA"/>
      </w:rPr>
    </w:lvl>
    <w:lvl w:ilvl="1" w:tplc="8C8418B6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2" w:tplc="59F0BE44">
      <w:numFmt w:val="bullet"/>
      <w:lvlText w:val="•"/>
      <w:lvlJc w:val="left"/>
      <w:pPr>
        <w:ind w:left="1568" w:hanging="360"/>
      </w:pPr>
      <w:rPr>
        <w:rFonts w:hint="default"/>
        <w:lang w:val="de-DE" w:eastAsia="en-US" w:bidi="ar-SA"/>
      </w:rPr>
    </w:lvl>
    <w:lvl w:ilvl="3" w:tplc="CF3E0E54">
      <w:numFmt w:val="bullet"/>
      <w:lvlText w:val="•"/>
      <w:lvlJc w:val="left"/>
      <w:pPr>
        <w:ind w:left="2336" w:hanging="360"/>
      </w:pPr>
      <w:rPr>
        <w:rFonts w:hint="default"/>
        <w:lang w:val="de-DE" w:eastAsia="en-US" w:bidi="ar-SA"/>
      </w:rPr>
    </w:lvl>
    <w:lvl w:ilvl="4" w:tplc="2828CF42">
      <w:numFmt w:val="bullet"/>
      <w:lvlText w:val="•"/>
      <w:lvlJc w:val="left"/>
      <w:pPr>
        <w:ind w:left="3104" w:hanging="360"/>
      </w:pPr>
      <w:rPr>
        <w:rFonts w:hint="default"/>
        <w:lang w:val="de-DE" w:eastAsia="en-US" w:bidi="ar-SA"/>
      </w:rPr>
    </w:lvl>
    <w:lvl w:ilvl="5" w:tplc="D22212F4">
      <w:numFmt w:val="bullet"/>
      <w:lvlText w:val="•"/>
      <w:lvlJc w:val="left"/>
      <w:pPr>
        <w:ind w:left="3873" w:hanging="360"/>
      </w:pPr>
      <w:rPr>
        <w:rFonts w:hint="default"/>
        <w:lang w:val="de-DE" w:eastAsia="en-US" w:bidi="ar-SA"/>
      </w:rPr>
    </w:lvl>
    <w:lvl w:ilvl="6" w:tplc="8E90B5FE">
      <w:numFmt w:val="bullet"/>
      <w:lvlText w:val="•"/>
      <w:lvlJc w:val="left"/>
      <w:pPr>
        <w:ind w:left="4641" w:hanging="360"/>
      </w:pPr>
      <w:rPr>
        <w:rFonts w:hint="default"/>
        <w:lang w:val="de-DE" w:eastAsia="en-US" w:bidi="ar-SA"/>
      </w:rPr>
    </w:lvl>
    <w:lvl w:ilvl="7" w:tplc="54FEF5A4">
      <w:numFmt w:val="bullet"/>
      <w:lvlText w:val="•"/>
      <w:lvlJc w:val="left"/>
      <w:pPr>
        <w:ind w:left="5409" w:hanging="360"/>
      </w:pPr>
      <w:rPr>
        <w:rFonts w:hint="default"/>
        <w:lang w:val="de-DE" w:eastAsia="en-US" w:bidi="ar-SA"/>
      </w:rPr>
    </w:lvl>
    <w:lvl w:ilvl="8" w:tplc="51023EC4">
      <w:numFmt w:val="bullet"/>
      <w:lvlText w:val="•"/>
      <w:lvlJc w:val="left"/>
      <w:pPr>
        <w:ind w:left="6177" w:hanging="360"/>
      </w:pPr>
      <w:rPr>
        <w:rFonts w:hint="default"/>
        <w:lang w:val="de-DE" w:eastAsia="en-US" w:bidi="ar-SA"/>
      </w:rPr>
    </w:lvl>
  </w:abstractNum>
  <w:abstractNum w:abstractNumId="12" w15:restartNumberingAfterBreak="0">
    <w:nsid w:val="777C14C0"/>
    <w:multiLevelType w:val="hybridMultilevel"/>
    <w:tmpl w:val="F04C1830"/>
    <w:lvl w:ilvl="0" w:tplc="93B4C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8472C"/>
    <w:multiLevelType w:val="hybridMultilevel"/>
    <w:tmpl w:val="98766728"/>
    <w:lvl w:ilvl="0" w:tplc="C0DA1948">
      <w:start w:val="1"/>
      <w:numFmt w:val="decimal"/>
      <w:lvlText w:val="%1.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1" w:tplc="0407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F287433"/>
    <w:multiLevelType w:val="hybridMultilevel"/>
    <w:tmpl w:val="BE3EEA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5584863">
    <w:abstractNumId w:val="5"/>
  </w:num>
  <w:num w:numId="2" w16cid:durableId="1040855946">
    <w:abstractNumId w:val="2"/>
  </w:num>
  <w:num w:numId="3" w16cid:durableId="325473319">
    <w:abstractNumId w:val="11"/>
  </w:num>
  <w:num w:numId="4" w16cid:durableId="1854297897">
    <w:abstractNumId w:val="3"/>
  </w:num>
  <w:num w:numId="5" w16cid:durableId="233198591">
    <w:abstractNumId w:val="10"/>
  </w:num>
  <w:num w:numId="6" w16cid:durableId="399403913">
    <w:abstractNumId w:val="7"/>
  </w:num>
  <w:num w:numId="7" w16cid:durableId="2088064617">
    <w:abstractNumId w:val="14"/>
  </w:num>
  <w:num w:numId="8" w16cid:durableId="1702705865">
    <w:abstractNumId w:val="1"/>
  </w:num>
  <w:num w:numId="9" w16cid:durableId="137186542">
    <w:abstractNumId w:val="4"/>
  </w:num>
  <w:num w:numId="10" w16cid:durableId="2050643357">
    <w:abstractNumId w:val="8"/>
  </w:num>
  <w:num w:numId="11" w16cid:durableId="421293204">
    <w:abstractNumId w:val="6"/>
  </w:num>
  <w:num w:numId="12" w16cid:durableId="31929614">
    <w:abstractNumId w:val="9"/>
  </w:num>
  <w:num w:numId="13" w16cid:durableId="36784980">
    <w:abstractNumId w:val="12"/>
  </w:num>
  <w:num w:numId="14" w16cid:durableId="1970285383">
    <w:abstractNumId w:val="0"/>
  </w:num>
  <w:num w:numId="15" w16cid:durableId="103947393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6C"/>
    <w:rsid w:val="00012C22"/>
    <w:rsid w:val="0001329B"/>
    <w:rsid w:val="00015F05"/>
    <w:rsid w:val="000168AE"/>
    <w:rsid w:val="0002557A"/>
    <w:rsid w:val="000574B7"/>
    <w:rsid w:val="000734DE"/>
    <w:rsid w:val="00094A65"/>
    <w:rsid w:val="000E11BF"/>
    <w:rsid w:val="00102A63"/>
    <w:rsid w:val="00105890"/>
    <w:rsid w:val="00110897"/>
    <w:rsid w:val="001302CD"/>
    <w:rsid w:val="0014547E"/>
    <w:rsid w:val="00195608"/>
    <w:rsid w:val="001C31F7"/>
    <w:rsid w:val="001D2D68"/>
    <w:rsid w:val="0023609E"/>
    <w:rsid w:val="002467B4"/>
    <w:rsid w:val="0028718B"/>
    <w:rsid w:val="00296D8A"/>
    <w:rsid w:val="002974A4"/>
    <w:rsid w:val="002A413B"/>
    <w:rsid w:val="002E1084"/>
    <w:rsid w:val="00324F6D"/>
    <w:rsid w:val="00395DA9"/>
    <w:rsid w:val="0039659D"/>
    <w:rsid w:val="00397007"/>
    <w:rsid w:val="003A0FA3"/>
    <w:rsid w:val="003B5A30"/>
    <w:rsid w:val="0041721E"/>
    <w:rsid w:val="0042356C"/>
    <w:rsid w:val="004545B7"/>
    <w:rsid w:val="00461FE7"/>
    <w:rsid w:val="00470194"/>
    <w:rsid w:val="00477DE6"/>
    <w:rsid w:val="00494165"/>
    <w:rsid w:val="004B34A7"/>
    <w:rsid w:val="004C1CF5"/>
    <w:rsid w:val="004D0C65"/>
    <w:rsid w:val="004D5AE4"/>
    <w:rsid w:val="005277F3"/>
    <w:rsid w:val="00564E7A"/>
    <w:rsid w:val="00577DEF"/>
    <w:rsid w:val="005938BD"/>
    <w:rsid w:val="005E63E2"/>
    <w:rsid w:val="005F6DD1"/>
    <w:rsid w:val="00624F91"/>
    <w:rsid w:val="00635D32"/>
    <w:rsid w:val="00636672"/>
    <w:rsid w:val="00637296"/>
    <w:rsid w:val="00654D91"/>
    <w:rsid w:val="00677F69"/>
    <w:rsid w:val="00692916"/>
    <w:rsid w:val="006931AF"/>
    <w:rsid w:val="00695EED"/>
    <w:rsid w:val="006C496E"/>
    <w:rsid w:val="006D0335"/>
    <w:rsid w:val="006D3DA5"/>
    <w:rsid w:val="006D6560"/>
    <w:rsid w:val="006E406A"/>
    <w:rsid w:val="006E62D1"/>
    <w:rsid w:val="007323A1"/>
    <w:rsid w:val="00750C9F"/>
    <w:rsid w:val="0078228F"/>
    <w:rsid w:val="00783D5C"/>
    <w:rsid w:val="007E2A10"/>
    <w:rsid w:val="008169B8"/>
    <w:rsid w:val="0083408B"/>
    <w:rsid w:val="0084337D"/>
    <w:rsid w:val="00884767"/>
    <w:rsid w:val="008917B5"/>
    <w:rsid w:val="008C5D88"/>
    <w:rsid w:val="008E5BF5"/>
    <w:rsid w:val="0094398F"/>
    <w:rsid w:val="00992C2D"/>
    <w:rsid w:val="009D251C"/>
    <w:rsid w:val="009D258B"/>
    <w:rsid w:val="009D3D6F"/>
    <w:rsid w:val="00A23DC0"/>
    <w:rsid w:val="00A5007C"/>
    <w:rsid w:val="00A629CA"/>
    <w:rsid w:val="00A779BC"/>
    <w:rsid w:val="00A86DE2"/>
    <w:rsid w:val="00AB1B16"/>
    <w:rsid w:val="00AB2B9E"/>
    <w:rsid w:val="00B06D75"/>
    <w:rsid w:val="00B22F77"/>
    <w:rsid w:val="00B23298"/>
    <w:rsid w:val="00B669E9"/>
    <w:rsid w:val="00B72F16"/>
    <w:rsid w:val="00B85561"/>
    <w:rsid w:val="00BB223B"/>
    <w:rsid w:val="00BB3329"/>
    <w:rsid w:val="00BC73D0"/>
    <w:rsid w:val="00BD012F"/>
    <w:rsid w:val="00C0753C"/>
    <w:rsid w:val="00C22E23"/>
    <w:rsid w:val="00C41C14"/>
    <w:rsid w:val="00C81CDF"/>
    <w:rsid w:val="00C962DB"/>
    <w:rsid w:val="00CA4B58"/>
    <w:rsid w:val="00CA7405"/>
    <w:rsid w:val="00CB0CC7"/>
    <w:rsid w:val="00CC0FC9"/>
    <w:rsid w:val="00CF0955"/>
    <w:rsid w:val="00D17770"/>
    <w:rsid w:val="00D51394"/>
    <w:rsid w:val="00D826FD"/>
    <w:rsid w:val="00D9310C"/>
    <w:rsid w:val="00DA1C28"/>
    <w:rsid w:val="00DD077D"/>
    <w:rsid w:val="00DD2A01"/>
    <w:rsid w:val="00DE2E27"/>
    <w:rsid w:val="00DF3A16"/>
    <w:rsid w:val="00E14BCA"/>
    <w:rsid w:val="00E47AAA"/>
    <w:rsid w:val="00E63757"/>
    <w:rsid w:val="00EB430E"/>
    <w:rsid w:val="00ED399E"/>
    <w:rsid w:val="00ED683F"/>
    <w:rsid w:val="00F0292F"/>
    <w:rsid w:val="00F256AA"/>
    <w:rsid w:val="00F47BE7"/>
    <w:rsid w:val="00F50A7D"/>
    <w:rsid w:val="00F917F2"/>
    <w:rsid w:val="00F975D9"/>
    <w:rsid w:val="00FA1FBF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F6545"/>
  <w15:chartTrackingRefBased/>
  <w15:docId w15:val="{35D22A6F-EE63-431A-BF71-BA6DA592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F6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TAText">
    <w:name w:val="ITA Text"/>
    <w:link w:val="ITATextZchn"/>
    <w:rsid w:val="006C496E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ITATextZchn">
    <w:name w:val="ITA Text Zchn"/>
    <w:basedOn w:val="Absatz-Standardschriftart"/>
    <w:link w:val="ITAText"/>
    <w:rsid w:val="006C496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ableParagraph">
    <w:name w:val="Table Paragraph"/>
    <w:basedOn w:val="Standard"/>
    <w:uiPriority w:val="1"/>
    <w:qFormat/>
    <w:rsid w:val="006D3D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nabsatz">
    <w:name w:val="List Paragraph"/>
    <w:basedOn w:val="Standard"/>
    <w:uiPriority w:val="34"/>
    <w:qFormat/>
    <w:rsid w:val="006D3DA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B2B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2B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2B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2B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2B9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2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2B9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bsatz-Standardschriftart"/>
    <w:rsid w:val="00CB0CC7"/>
    <w:rPr>
      <w:rFonts w:ascii="OpenSans-Bold" w:hAnsi="OpenSans-Bold" w:hint="default"/>
      <w:b/>
      <w:bCs/>
      <w:i w:val="0"/>
      <w:iCs w:val="0"/>
      <w:color w:val="00000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72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2F16"/>
  </w:style>
  <w:style w:type="paragraph" w:styleId="Fuzeile">
    <w:name w:val="footer"/>
    <w:basedOn w:val="Standard"/>
    <w:link w:val="FuzeileZchn"/>
    <w:uiPriority w:val="99"/>
    <w:unhideWhenUsed/>
    <w:rsid w:val="00B72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2F16"/>
  </w:style>
  <w:style w:type="table" w:styleId="Tabellenraster">
    <w:name w:val="Table Grid"/>
    <w:basedOn w:val="NormaleTabelle"/>
    <w:uiPriority w:val="59"/>
    <w:rsid w:val="0069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D251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2E108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1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erderportal.bund.de/easyonlin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508F07327D4942928E5590EDF0E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AB136-30D2-4C15-B590-029245442430}"/>
      </w:docPartPr>
      <w:docPartBody>
        <w:p w:rsidR="00BD1734" w:rsidRDefault="00396547" w:rsidP="00396547">
          <w:pPr>
            <w:pStyle w:val="DF508F07327D4942928E5590EDF0EC89"/>
          </w:pPr>
          <w:r>
            <w:rPr>
              <w:color w:val="000000"/>
            </w:rPr>
            <w:t>[</w:t>
          </w:r>
          <w:r w:rsidRPr="00D144E7">
            <w:rPr>
              <w:color w:val="000000"/>
            </w:rPr>
            <w:t xml:space="preserve">Hier </w:t>
          </w:r>
          <w:r>
            <w:rPr>
              <w:color w:val="000000"/>
            </w:rPr>
            <w:t>bitte den T</w:t>
          </w:r>
          <w:r w:rsidRPr="00D144E7">
            <w:rPr>
              <w:color w:val="000000"/>
            </w:rPr>
            <w:t>itel eingeben</w:t>
          </w:r>
          <w:r>
            <w:rPr>
              <w:color w:val="000000"/>
            </w:rPr>
            <w:t xml:space="preserve">, </w:t>
          </w:r>
          <w:r w:rsidRPr="00C1009E">
            <w:rPr>
              <w:rFonts w:cs="Arial"/>
            </w:rPr>
            <w:t>maximal 150 Zeichen</w:t>
          </w:r>
          <w:r>
            <w:rPr>
              <w:rFonts w:cs="Arial"/>
            </w:rPr>
            <w:t xml:space="preserve"> (inkl. Leerzeichen)</w:t>
          </w:r>
          <w:r>
            <w:rPr>
              <w:color w:val="000000"/>
            </w:rPr>
            <w:t>.]</w:t>
          </w:r>
        </w:p>
      </w:docPartBody>
    </w:docPart>
    <w:docPart>
      <w:docPartPr>
        <w:name w:val="E2F268D555604C21B510ED8A91765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139EB-AC61-4870-9B21-23FF3960EAE8}"/>
      </w:docPartPr>
      <w:docPartBody>
        <w:p w:rsidR="00BD1734" w:rsidRDefault="00396547" w:rsidP="00396547">
          <w:pPr>
            <w:pStyle w:val="E2F268D555604C21B510ED8A91765325"/>
          </w:pPr>
          <w:r>
            <w:rPr>
              <w:color w:val="000000"/>
            </w:rPr>
            <w:t>[Akronym/</w:t>
          </w:r>
          <w:r w:rsidRPr="00D144E7">
            <w:rPr>
              <w:color w:val="000000"/>
            </w:rPr>
            <w:t>Kurztitel</w:t>
          </w:r>
          <w:r>
            <w:rPr>
              <w:color w:val="000000"/>
            </w:rPr>
            <w:t xml:space="preserve"> mit</w:t>
          </w:r>
          <w:r w:rsidRPr="00C1009E">
            <w:rPr>
              <w:rFonts w:cs="Arial"/>
            </w:rPr>
            <w:t xml:space="preserve"> 16 Zeichen</w:t>
          </w:r>
          <w:r>
            <w:rPr>
              <w:rFonts w:cs="Arial"/>
            </w:rPr>
            <w:t xml:space="preserve"> maximal (inkl. Leerz.)</w:t>
          </w:r>
          <w:r>
            <w:rPr>
              <w:color w:val="000000"/>
            </w:rPr>
            <w:t>]</w:t>
          </w:r>
        </w:p>
      </w:docPartBody>
    </w:docPart>
    <w:docPart>
      <w:docPartPr>
        <w:name w:val="B12A922CC90C4618BAE5581557E68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B65A0-9CBF-4EF0-A973-CCD20BF5BA24}"/>
      </w:docPartPr>
      <w:docPartBody>
        <w:p w:rsidR="00BD1734" w:rsidRDefault="00396547" w:rsidP="00396547">
          <w:pPr>
            <w:pStyle w:val="B12A922CC90C4618BAE5581557E68799"/>
          </w:pPr>
          <w:r>
            <w:t>[</w:t>
          </w:r>
          <w:r w:rsidRPr="001340DE">
            <w:t>Name Projektleiter/in, bzw. bei Verbundprojekten Name Gesamtprojektleiter/in</w:t>
          </w:r>
          <w:r>
            <w:t xml:space="preserve">] </w:t>
          </w:r>
        </w:p>
      </w:docPartBody>
    </w:docPart>
    <w:docPart>
      <w:docPartPr>
        <w:name w:val="77C95B980EC54323B0D237BE32E4C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5709A-9D44-41A4-96AD-F7E420091430}"/>
      </w:docPartPr>
      <w:docPartBody>
        <w:p w:rsidR="00396547" w:rsidRDefault="00396547" w:rsidP="00636E87">
          <w:pPr>
            <w:pStyle w:val="ITAText"/>
            <w:ind w:left="708"/>
            <w:jc w:val="left"/>
          </w:pPr>
          <w:r>
            <w:t>[Straße, Nr.]</w:t>
          </w:r>
        </w:p>
        <w:p w:rsidR="00BD1734" w:rsidRDefault="00396547" w:rsidP="00396547">
          <w:pPr>
            <w:pStyle w:val="77C95B980EC54323B0D237BE32E4C58C"/>
          </w:pPr>
          <w:r>
            <w:t>[PLZ, Ort]</w:t>
          </w:r>
        </w:p>
      </w:docPartBody>
    </w:docPart>
    <w:docPart>
      <w:docPartPr>
        <w:name w:val="51955D6CF8A444688C81E08A6E00F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1CCB9-F41A-4F08-80BB-B107E4E3EA86}"/>
      </w:docPartPr>
      <w:docPartBody>
        <w:p w:rsidR="00BD1734" w:rsidRDefault="00396547" w:rsidP="00396547">
          <w:pPr>
            <w:pStyle w:val="51955D6CF8A444688C81E08A6E00F20D"/>
          </w:pPr>
          <w:r>
            <w:rPr>
              <w:color w:val="000000"/>
            </w:rPr>
            <w:t xml:space="preserve">[E-Mail Adresse </w:t>
          </w:r>
          <w:r w:rsidRPr="001340DE">
            <w:t>Projektleiter/in</w:t>
          </w:r>
          <w:r>
            <w:rPr>
              <w:color w:val="000000"/>
            </w:rPr>
            <w:t>]</w:t>
          </w:r>
        </w:p>
      </w:docPartBody>
    </w:docPart>
    <w:docPart>
      <w:docPartPr>
        <w:name w:val="A2ABEF950ECE4D42AE8602C1CE860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5738E-A54B-4FAD-8D13-5F6DF5AF2CA4}"/>
      </w:docPartPr>
      <w:docPartBody>
        <w:p w:rsidR="00E370EF" w:rsidRDefault="000F2535" w:rsidP="000F2535">
          <w:pPr>
            <w:pStyle w:val="A2ABEF950ECE4D42AE8602C1CE86099F"/>
          </w:pPr>
          <w:r>
            <w:rPr>
              <w:color w:val="000000"/>
            </w:rPr>
            <w:t>[Akronym/</w:t>
          </w:r>
          <w:r w:rsidRPr="00D144E7">
            <w:rPr>
              <w:color w:val="000000"/>
            </w:rPr>
            <w:t>Kurztitel</w:t>
          </w:r>
          <w:r>
            <w:rPr>
              <w:color w:val="000000"/>
            </w:rPr>
            <w:t xml:space="preserve"> mit</w:t>
          </w:r>
          <w:r w:rsidRPr="00C1009E">
            <w:rPr>
              <w:rFonts w:cs="Arial"/>
            </w:rPr>
            <w:t xml:space="preserve"> 16 Zeichen</w:t>
          </w:r>
          <w:r>
            <w:rPr>
              <w:rFonts w:cs="Arial"/>
            </w:rPr>
            <w:t xml:space="preserve"> maximal (inkl. Leerz.)</w:t>
          </w:r>
          <w:r>
            <w:rPr>
              <w:color w:val="00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W1G-Roman_1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Bold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47"/>
    <w:rsid w:val="0001329B"/>
    <w:rsid w:val="000F2535"/>
    <w:rsid w:val="001302CD"/>
    <w:rsid w:val="001D2D68"/>
    <w:rsid w:val="002D63C6"/>
    <w:rsid w:val="00396547"/>
    <w:rsid w:val="00400C8D"/>
    <w:rsid w:val="0042356C"/>
    <w:rsid w:val="004D0C65"/>
    <w:rsid w:val="00563D68"/>
    <w:rsid w:val="005E63E2"/>
    <w:rsid w:val="007E2A10"/>
    <w:rsid w:val="009D258B"/>
    <w:rsid w:val="00B22F77"/>
    <w:rsid w:val="00BD1734"/>
    <w:rsid w:val="00D17770"/>
    <w:rsid w:val="00E370EF"/>
    <w:rsid w:val="00E737EE"/>
    <w:rsid w:val="00F2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F508F07327D4942928E5590EDF0EC89">
    <w:name w:val="DF508F07327D4942928E5590EDF0EC89"/>
    <w:rsid w:val="00396547"/>
  </w:style>
  <w:style w:type="paragraph" w:customStyle="1" w:styleId="E2F268D555604C21B510ED8A91765325">
    <w:name w:val="E2F268D555604C21B510ED8A91765325"/>
    <w:rsid w:val="00396547"/>
  </w:style>
  <w:style w:type="paragraph" w:customStyle="1" w:styleId="B12A922CC90C4618BAE5581557E68799">
    <w:name w:val="B12A922CC90C4618BAE5581557E68799"/>
    <w:rsid w:val="00396547"/>
  </w:style>
  <w:style w:type="paragraph" w:customStyle="1" w:styleId="ITAText">
    <w:name w:val="ITA Text"/>
    <w:link w:val="ITATextZchn"/>
    <w:rsid w:val="00396547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TextZchn">
    <w:name w:val="ITA Text Zchn"/>
    <w:basedOn w:val="Absatz-Standardschriftart"/>
    <w:link w:val="ITAText"/>
    <w:rsid w:val="00396547"/>
    <w:rPr>
      <w:rFonts w:ascii="Times New Roman" w:eastAsia="Times New Roman" w:hAnsi="Times New Roman" w:cs="Times New Roman"/>
      <w:sz w:val="24"/>
      <w:szCs w:val="24"/>
    </w:rPr>
  </w:style>
  <w:style w:type="paragraph" w:customStyle="1" w:styleId="77C95B980EC54323B0D237BE32E4C58C">
    <w:name w:val="77C95B980EC54323B0D237BE32E4C58C"/>
    <w:rsid w:val="00396547"/>
  </w:style>
  <w:style w:type="paragraph" w:customStyle="1" w:styleId="51955D6CF8A444688C81E08A6E00F20D">
    <w:name w:val="51955D6CF8A444688C81E08A6E00F20D"/>
    <w:rsid w:val="00396547"/>
  </w:style>
  <w:style w:type="paragraph" w:customStyle="1" w:styleId="A2ABEF950ECE4D42AE8602C1CE86099F">
    <w:name w:val="A2ABEF950ECE4D42AE8602C1CE86099F"/>
    <w:rsid w:val="000F2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F5652922B25544A6ED4693255B66F1" ma:contentTypeVersion="2" ma:contentTypeDescription="Ein neues Dokument erstellen." ma:contentTypeScope="" ma:versionID="c896af9e6a923e9fa818ea14fdff4396">
  <xsd:schema xmlns:xsd="http://www.w3.org/2001/XMLSchema" xmlns:xs="http://www.w3.org/2001/XMLSchema" xmlns:p="http://schemas.microsoft.com/office/2006/metadata/properties" xmlns:ns2="1638e638-79ce-40b1-843c-6b3fbf991271" targetNamespace="http://schemas.microsoft.com/office/2006/metadata/properties" ma:root="true" ma:fieldsID="3cd980ef6d97d0db430990767dc02ba0" ns2:_="">
    <xsd:import namespace="1638e638-79ce-40b1-843c-6b3fbf9912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8e638-79ce-40b1-843c-6b3fbf9912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ED9B-E69F-42D8-A15D-BE7CF8C590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349399-AF23-4D4F-9A2C-E963EAC79A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C4F6E3-6AEA-4E1E-8A8D-AE062A6B3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8e638-79ce-40b1-843c-6b3fbf991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42E46E-F23C-4E07-B321-58BD927C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rhorn, Karen</dc:creator>
  <cp:keywords/>
  <dc:description/>
  <cp:lastModifiedBy>Hayn, Evelyn</cp:lastModifiedBy>
  <cp:revision>13</cp:revision>
  <dcterms:created xsi:type="dcterms:W3CDTF">2025-07-30T06:50:00Z</dcterms:created>
  <dcterms:modified xsi:type="dcterms:W3CDTF">2026-05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5652922B25544A6ED4693255B66F1</vt:lpwstr>
  </property>
</Properties>
</file>